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EFBC" w14:textId="77777777" w:rsidR="006969B5" w:rsidRDefault="006969B5"/>
    <w:p w14:paraId="4B0C0D1E" w14:textId="653825D4" w:rsidR="006969B5" w:rsidRDefault="006969B5" w:rsidP="006969B5">
      <w:r>
        <w:t>Oznaczenie sprawy:</w:t>
      </w:r>
      <w:r w:rsidR="00004841">
        <w:t xml:space="preserve"> ZO.16.2025</w:t>
      </w:r>
      <w:r>
        <w:t xml:space="preserve">                                                  </w:t>
      </w:r>
    </w:p>
    <w:p w14:paraId="793DE9AC" w14:textId="77777777" w:rsidR="006969B5" w:rsidRPr="006969B5" w:rsidRDefault="006969B5" w:rsidP="006969B5">
      <w:pPr>
        <w:jc w:val="center"/>
        <w:rPr>
          <w:b/>
          <w:bCs/>
        </w:rPr>
      </w:pPr>
      <w:r w:rsidRPr="006969B5">
        <w:rPr>
          <w:b/>
          <w:bCs/>
        </w:rPr>
        <w:t>FORMULARZ OFERTOWY</w:t>
      </w:r>
    </w:p>
    <w:p w14:paraId="5AA1ED40" w14:textId="77777777" w:rsidR="006969B5" w:rsidRDefault="006969B5" w:rsidP="006969B5">
      <w:pPr>
        <w:jc w:val="both"/>
        <w:rPr>
          <w:b/>
          <w:bCs/>
          <w:sz w:val="22"/>
          <w:szCs w:val="22"/>
        </w:rPr>
      </w:pPr>
    </w:p>
    <w:p w14:paraId="10C4D6E8" w14:textId="6254E539" w:rsidR="006969B5" w:rsidRPr="00B15403" w:rsidRDefault="006969B5" w:rsidP="00B15403">
      <w:pPr>
        <w:pStyle w:val="normaltableau"/>
        <w:tabs>
          <w:tab w:val="left" w:pos="1134"/>
        </w:tabs>
        <w:spacing w:after="0" w:line="360" w:lineRule="auto"/>
        <w:jc w:val="left"/>
        <w:rPr>
          <w:rFonts w:asciiTheme="minorHAnsi" w:hAnsiTheme="minorHAnsi" w:cs="Arial"/>
          <w:lang w:val="pl-PL"/>
        </w:rPr>
      </w:pPr>
      <w:r w:rsidRPr="00B15403">
        <w:rPr>
          <w:rFonts w:asciiTheme="minorHAnsi" w:hAnsiTheme="minorHAnsi" w:cs="Arial"/>
          <w:lang w:val="pl-PL" w:eastAsia="en-US"/>
        </w:rPr>
        <w:t>Pełna nazwa i adres Wykonawcy składającego ofertę:</w:t>
      </w:r>
    </w:p>
    <w:p w14:paraId="6A753DB2" w14:textId="25E6CB98" w:rsidR="006969B5" w:rsidRPr="00B15403" w:rsidRDefault="006969B5" w:rsidP="00B15403">
      <w:pPr>
        <w:pStyle w:val="normaltableau"/>
        <w:tabs>
          <w:tab w:val="left" w:pos="1134"/>
        </w:tabs>
        <w:spacing w:after="0" w:line="360" w:lineRule="auto"/>
        <w:jc w:val="left"/>
        <w:rPr>
          <w:rFonts w:asciiTheme="minorHAnsi" w:hAnsiTheme="minorHAnsi" w:cs="Arial"/>
          <w:lang w:val="pl-PL" w:eastAsia="en-US"/>
        </w:rPr>
      </w:pPr>
      <w:r w:rsidRPr="00B15403">
        <w:rPr>
          <w:rFonts w:asciiTheme="minorHAnsi" w:hAnsiTheme="minorHAnsi" w:cs="Arial"/>
          <w:lang w:val="pl-PL" w:eastAsia="en-US"/>
        </w:rPr>
        <w:t>................................................</w:t>
      </w:r>
      <w:r w:rsidR="00B15403">
        <w:rPr>
          <w:rFonts w:asciiTheme="minorHAnsi" w:hAnsiTheme="minorHAnsi" w:cs="Arial"/>
          <w:lang w:val="pl-PL" w:eastAsia="en-US"/>
        </w:rPr>
        <w:t>............</w:t>
      </w:r>
      <w:r w:rsidRPr="00B15403">
        <w:rPr>
          <w:rFonts w:asciiTheme="minorHAnsi" w:hAnsiTheme="minorHAnsi" w:cs="Arial"/>
          <w:lang w:val="pl-PL" w:eastAsia="en-US"/>
        </w:rPr>
        <w:t>....................................................................................</w:t>
      </w:r>
    </w:p>
    <w:p w14:paraId="0371D49C" w14:textId="0983800D" w:rsidR="006969B5" w:rsidRPr="00B15403" w:rsidRDefault="006969B5" w:rsidP="00B15403">
      <w:pPr>
        <w:pStyle w:val="normaltableau"/>
        <w:tabs>
          <w:tab w:val="left" w:pos="1134"/>
        </w:tabs>
        <w:spacing w:after="0" w:line="360" w:lineRule="auto"/>
        <w:jc w:val="left"/>
        <w:rPr>
          <w:rFonts w:asciiTheme="minorHAnsi" w:hAnsiTheme="minorHAnsi" w:cs="Arial"/>
          <w:lang w:val="pl-PL" w:eastAsia="en-US"/>
        </w:rPr>
      </w:pPr>
      <w:r w:rsidRPr="00B15403">
        <w:rPr>
          <w:rFonts w:asciiTheme="minorHAnsi" w:hAnsiTheme="minorHAnsi" w:cs="Arial"/>
          <w:lang w:val="pl-PL" w:eastAsia="en-US"/>
        </w:rPr>
        <w:t>Adres ..................................</w:t>
      </w:r>
      <w:r w:rsidR="00B15403">
        <w:rPr>
          <w:rFonts w:asciiTheme="minorHAnsi" w:hAnsiTheme="minorHAnsi" w:cs="Arial"/>
          <w:lang w:val="pl-PL" w:eastAsia="en-US"/>
        </w:rPr>
        <w:t>.....</w:t>
      </w:r>
      <w:r w:rsidRPr="00B15403">
        <w:rPr>
          <w:rFonts w:asciiTheme="minorHAnsi" w:hAnsiTheme="minorHAnsi" w:cs="Arial"/>
          <w:lang w:val="pl-PL" w:eastAsia="en-US"/>
        </w:rPr>
        <w:t>........................</w:t>
      </w:r>
      <w:r w:rsidR="00B15403">
        <w:rPr>
          <w:rFonts w:asciiTheme="minorHAnsi" w:hAnsiTheme="minorHAnsi" w:cs="Arial"/>
          <w:lang w:val="pl-PL" w:eastAsia="en-US"/>
        </w:rPr>
        <w:t>..</w:t>
      </w:r>
      <w:r w:rsidRPr="00B15403">
        <w:rPr>
          <w:rFonts w:asciiTheme="minorHAnsi" w:hAnsiTheme="minorHAnsi" w:cs="Arial"/>
          <w:lang w:val="pl-PL" w:eastAsia="en-US"/>
        </w:rPr>
        <w:t>........ województwo: ………</w:t>
      </w:r>
      <w:r w:rsidR="00B15403">
        <w:rPr>
          <w:rFonts w:asciiTheme="minorHAnsi" w:hAnsiTheme="minorHAnsi" w:cs="Arial"/>
          <w:lang w:val="pl-PL" w:eastAsia="en-US"/>
        </w:rPr>
        <w:t>…..</w:t>
      </w:r>
      <w:r w:rsidR="00B15403" w:rsidRPr="00B15403">
        <w:rPr>
          <w:rFonts w:asciiTheme="minorHAnsi" w:hAnsiTheme="minorHAnsi" w:cs="Arial"/>
          <w:lang w:val="pl-PL" w:eastAsia="en-US"/>
        </w:rPr>
        <w:t>……</w:t>
      </w:r>
      <w:r w:rsidRPr="00B15403">
        <w:rPr>
          <w:rFonts w:asciiTheme="minorHAnsi" w:hAnsiTheme="minorHAnsi" w:cs="Arial"/>
          <w:lang w:val="pl-PL" w:eastAsia="en-US"/>
        </w:rPr>
        <w:t>………..….…. Tel. ...................</w:t>
      </w:r>
      <w:r w:rsidR="00B15403">
        <w:rPr>
          <w:rFonts w:asciiTheme="minorHAnsi" w:hAnsiTheme="minorHAnsi" w:cs="Arial"/>
          <w:lang w:val="pl-PL" w:eastAsia="en-US"/>
        </w:rPr>
        <w:t>...</w:t>
      </w:r>
      <w:r w:rsidRPr="00B15403">
        <w:rPr>
          <w:rFonts w:asciiTheme="minorHAnsi" w:hAnsiTheme="minorHAnsi" w:cs="Arial"/>
          <w:lang w:val="pl-PL" w:eastAsia="en-US"/>
        </w:rPr>
        <w:t>........</w:t>
      </w:r>
      <w:r w:rsidR="00B15403">
        <w:rPr>
          <w:rFonts w:asciiTheme="minorHAnsi" w:hAnsiTheme="minorHAnsi" w:cs="Arial"/>
          <w:lang w:val="pl-PL" w:eastAsia="en-US"/>
        </w:rPr>
        <w:t>.</w:t>
      </w:r>
      <w:r w:rsidRPr="00B15403">
        <w:rPr>
          <w:rFonts w:asciiTheme="minorHAnsi" w:hAnsiTheme="minorHAnsi" w:cs="Arial"/>
          <w:lang w:val="pl-PL" w:eastAsia="en-US"/>
        </w:rPr>
        <w:t>........ REGON ….........</w:t>
      </w:r>
      <w:r w:rsidR="00B15403">
        <w:rPr>
          <w:rFonts w:asciiTheme="minorHAnsi" w:hAnsiTheme="minorHAnsi" w:cs="Arial"/>
          <w:lang w:val="pl-PL" w:eastAsia="en-US"/>
        </w:rPr>
        <w:t>...</w:t>
      </w:r>
      <w:r w:rsidRPr="00B15403">
        <w:rPr>
          <w:rFonts w:asciiTheme="minorHAnsi" w:hAnsiTheme="minorHAnsi" w:cs="Arial"/>
          <w:lang w:val="pl-PL" w:eastAsia="en-US"/>
        </w:rPr>
        <w:t>......................... NIP: ......</w:t>
      </w:r>
      <w:r w:rsidR="00B15403">
        <w:rPr>
          <w:rFonts w:asciiTheme="minorHAnsi" w:hAnsiTheme="minorHAnsi" w:cs="Arial"/>
          <w:lang w:val="pl-PL" w:eastAsia="en-US"/>
        </w:rPr>
        <w:t>.....</w:t>
      </w:r>
      <w:r w:rsidRPr="00B15403">
        <w:rPr>
          <w:rFonts w:asciiTheme="minorHAnsi" w:hAnsiTheme="minorHAnsi" w:cs="Arial"/>
          <w:lang w:val="pl-PL" w:eastAsia="en-US"/>
        </w:rPr>
        <w:t>...........</w:t>
      </w:r>
      <w:r w:rsidR="00B15403" w:rsidRPr="00B15403">
        <w:rPr>
          <w:rFonts w:asciiTheme="minorHAnsi" w:hAnsiTheme="minorHAnsi" w:cs="Arial"/>
          <w:lang w:val="pl-PL" w:eastAsia="en-US"/>
        </w:rPr>
        <w:t>..</w:t>
      </w:r>
      <w:r w:rsidRPr="00B15403">
        <w:rPr>
          <w:rFonts w:asciiTheme="minorHAnsi" w:hAnsiTheme="minorHAnsi" w:cs="Arial"/>
          <w:lang w:val="pl-PL" w:eastAsia="en-US"/>
        </w:rPr>
        <w:t>..............</w:t>
      </w:r>
    </w:p>
    <w:p w14:paraId="40F60DE2" w14:textId="59E7D15B" w:rsidR="006969B5" w:rsidRPr="00B15403" w:rsidRDefault="006969B5" w:rsidP="00B15403">
      <w:pPr>
        <w:widowControl w:val="0"/>
        <w:spacing w:line="360" w:lineRule="auto"/>
        <w:rPr>
          <w:sz w:val="22"/>
          <w:szCs w:val="22"/>
          <w:lang w:eastAsia="pl-PL"/>
        </w:rPr>
      </w:pPr>
      <w:r w:rsidRPr="00B15403">
        <w:rPr>
          <w:sz w:val="22"/>
          <w:szCs w:val="22"/>
        </w:rPr>
        <w:t>Osoba uprawniona do kontaktu z Zamawiającym (imię i nazwisko): ……………</w:t>
      </w:r>
      <w:r w:rsidR="00B15403" w:rsidRPr="00B15403">
        <w:rPr>
          <w:sz w:val="22"/>
          <w:szCs w:val="22"/>
        </w:rPr>
        <w:t>……………………………………………</w:t>
      </w:r>
      <w:r w:rsidR="00B15403">
        <w:rPr>
          <w:sz w:val="22"/>
          <w:szCs w:val="22"/>
        </w:rPr>
        <w:t>…………</w:t>
      </w:r>
      <w:r w:rsidR="00B15403" w:rsidRPr="00B15403">
        <w:rPr>
          <w:sz w:val="22"/>
          <w:szCs w:val="22"/>
        </w:rPr>
        <w:t>……………………………………………..</w:t>
      </w:r>
      <w:r w:rsidRPr="00B15403">
        <w:rPr>
          <w:sz w:val="22"/>
          <w:szCs w:val="22"/>
        </w:rPr>
        <w:t>……………….</w:t>
      </w:r>
    </w:p>
    <w:p w14:paraId="3A7F6D32" w14:textId="0DC06CCA" w:rsidR="006969B5" w:rsidRPr="00B15403" w:rsidRDefault="006969B5" w:rsidP="00B15403">
      <w:pPr>
        <w:widowControl w:val="0"/>
        <w:spacing w:line="360" w:lineRule="auto"/>
        <w:rPr>
          <w:sz w:val="22"/>
          <w:szCs w:val="22"/>
        </w:rPr>
      </w:pPr>
      <w:r w:rsidRPr="00B15403">
        <w:rPr>
          <w:sz w:val="22"/>
          <w:szCs w:val="22"/>
        </w:rPr>
        <w:t>Nr telefonu</w:t>
      </w:r>
      <w:r w:rsidRPr="00B15403">
        <w:rPr>
          <w:sz w:val="22"/>
          <w:szCs w:val="22"/>
        </w:rPr>
        <w:tab/>
        <w:t>...........</w:t>
      </w:r>
      <w:r w:rsidR="00B15403">
        <w:rPr>
          <w:sz w:val="22"/>
          <w:szCs w:val="22"/>
        </w:rPr>
        <w:t>....</w:t>
      </w:r>
      <w:r w:rsidRPr="00B15403">
        <w:rPr>
          <w:sz w:val="22"/>
          <w:szCs w:val="22"/>
        </w:rPr>
        <w:t>........................ e-mail</w:t>
      </w:r>
      <w:r w:rsidR="00B15403">
        <w:rPr>
          <w:sz w:val="22"/>
          <w:szCs w:val="22"/>
        </w:rPr>
        <w:t xml:space="preserve"> …….</w:t>
      </w:r>
      <w:r w:rsidRPr="00B15403">
        <w:rPr>
          <w:sz w:val="22"/>
          <w:szCs w:val="22"/>
        </w:rPr>
        <w:t>……………….…………</w:t>
      </w:r>
      <w:r w:rsidR="00B15403" w:rsidRPr="00B15403">
        <w:rPr>
          <w:sz w:val="22"/>
          <w:szCs w:val="22"/>
        </w:rPr>
        <w:t>………………</w:t>
      </w:r>
      <w:r w:rsidRPr="00B15403">
        <w:rPr>
          <w:sz w:val="22"/>
          <w:szCs w:val="22"/>
        </w:rPr>
        <w:t>..................</w:t>
      </w:r>
    </w:p>
    <w:p w14:paraId="1C65F787" w14:textId="77777777" w:rsidR="00B15403" w:rsidRPr="00B15403" w:rsidRDefault="00B15403" w:rsidP="00B15403">
      <w:pPr>
        <w:numPr>
          <w:ilvl w:val="0"/>
          <w:numId w:val="1"/>
        </w:numPr>
        <w:autoSpaceDE w:val="0"/>
        <w:spacing w:after="0" w:line="360" w:lineRule="auto"/>
        <w:rPr>
          <w:b/>
          <w:sz w:val="22"/>
          <w:szCs w:val="22"/>
          <w:u w:val="single"/>
        </w:rPr>
      </w:pPr>
      <w:r w:rsidRPr="00B15403">
        <w:rPr>
          <w:b/>
          <w:sz w:val="22"/>
          <w:szCs w:val="22"/>
          <w:u w:val="single"/>
        </w:rPr>
        <w:t>Zobowiązania wykonawcy</w:t>
      </w:r>
    </w:p>
    <w:p w14:paraId="3A2F215E" w14:textId="2A0CABD1" w:rsidR="00B15403" w:rsidRPr="00B15403" w:rsidRDefault="00B15403" w:rsidP="00B15403">
      <w:pPr>
        <w:spacing w:line="360" w:lineRule="auto"/>
        <w:jc w:val="both"/>
        <w:rPr>
          <w:sz w:val="22"/>
          <w:szCs w:val="22"/>
        </w:rPr>
      </w:pPr>
      <w:r w:rsidRPr="00B15403">
        <w:rPr>
          <w:sz w:val="22"/>
          <w:szCs w:val="22"/>
        </w:rPr>
        <w:t>Nawiązując do zaproszenia do złożenia oferty na zadanie</w:t>
      </w:r>
      <w:r>
        <w:rPr>
          <w:sz w:val="22"/>
          <w:szCs w:val="22"/>
        </w:rPr>
        <w:t xml:space="preserve"> pn</w:t>
      </w:r>
      <w:r w:rsidR="00486AB0">
        <w:rPr>
          <w:sz w:val="22"/>
          <w:szCs w:val="22"/>
        </w:rPr>
        <w:t>.</w:t>
      </w:r>
      <w:r w:rsidRPr="00B15403">
        <w:rPr>
          <w:sz w:val="22"/>
          <w:szCs w:val="22"/>
        </w:rPr>
        <w:t>:</w:t>
      </w:r>
    </w:p>
    <w:p w14:paraId="0ED5B5F6" w14:textId="40DC87EC" w:rsidR="00B15403" w:rsidRDefault="00B15403" w:rsidP="00B15403">
      <w:pPr>
        <w:autoSpaceDE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B15403">
        <w:rPr>
          <w:sz w:val="22"/>
          <w:szCs w:val="22"/>
        </w:rPr>
        <w:t xml:space="preserve"> </w:t>
      </w:r>
      <w:r w:rsidRPr="00B15403">
        <w:rPr>
          <w:rFonts w:cs="Arial"/>
          <w:sz w:val="22"/>
          <w:szCs w:val="22"/>
        </w:rPr>
        <w:t>dostawa i montaż</w:t>
      </w:r>
      <w:r w:rsidRPr="00B15403">
        <w:rPr>
          <w:rFonts w:cs="Arial"/>
          <w:bCs/>
          <w:sz w:val="22"/>
          <w:szCs w:val="22"/>
        </w:rPr>
        <w:t xml:space="preserve"> wyposażenia  i mebli do trzech sal: sali relaksacji i wyciszenia, sali integracji sensorycznej oraz sali terapeutycznej w ramach realizowanego przez Gminę Mikołajki Pomorskie projektu: „Wsparcie indywidualnych potrzeb uczniów - edukacja włączająca w Gminie Mikołajki Pomorskie” współfinansowanego ze środków Europejskiego Funduszu Społecznego Plus (EFS+), Priorytet 5 Fundusze Europejskie dla silnego społecznie Pomorza EFS+, Działania 5.8., Edukacja ogólna i zawodowa w ramach programu Fundusze Europejskie dla Pomorza 2021- 2027 (FEP 2021-2027).</w:t>
      </w:r>
    </w:p>
    <w:p w14:paraId="25FE5C62" w14:textId="3E5DD795" w:rsidR="00B15403" w:rsidRPr="002A028C" w:rsidRDefault="00B15403" w:rsidP="002A02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2A028C">
        <w:rPr>
          <w:rFonts w:ascii="Calibri" w:hAnsi="Calibri"/>
          <w:b/>
          <w:sz w:val="22"/>
          <w:szCs w:val="22"/>
          <w:u w:val="single"/>
        </w:rPr>
        <w:t>Składamy niniejszą ofertę za cały przedmiot zamówienia:</w:t>
      </w:r>
    </w:p>
    <w:p w14:paraId="159F9406" w14:textId="77777777" w:rsidR="00B15403" w:rsidRPr="00B15403" w:rsidRDefault="00B15403" w:rsidP="00B15403">
      <w:pPr>
        <w:autoSpaceDE w:val="0"/>
        <w:spacing w:line="276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850"/>
        <w:gridCol w:w="1134"/>
        <w:gridCol w:w="1276"/>
        <w:gridCol w:w="1276"/>
        <w:gridCol w:w="3969"/>
      </w:tblGrid>
      <w:tr w:rsidR="002A028C" w:rsidRPr="00A47947" w14:paraId="56510C03" w14:textId="77777777" w:rsidTr="00344C79">
        <w:trPr>
          <w:trHeight w:val="262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</w:tcPr>
          <w:p w14:paraId="2E7795A4" w14:textId="777777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Lp.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</w:tcPr>
          <w:p w14:paraId="3CB48CC5" w14:textId="777777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433BD7C3" w14:textId="2E792CFD" w:rsidR="00394701" w:rsidRPr="002A028C" w:rsidRDefault="002A028C" w:rsidP="00394701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Ilość </w:t>
            </w:r>
          </w:p>
          <w:p w14:paraId="75893363" w14:textId="2FDBCC50" w:rsidR="002A028C" w:rsidRPr="002A028C" w:rsidRDefault="002A028C" w:rsidP="002A028C">
            <w:pPr>
              <w:pStyle w:val="Ustp"/>
              <w:spacing w:before="0" w:line="276" w:lineRule="auto"/>
              <w:ind w:left="172" w:hanging="17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2937D7E" w14:textId="33EED94E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16"/>
                <w:szCs w:val="16"/>
              </w:rPr>
            </w:pPr>
            <w:r w:rsidRPr="002A028C">
              <w:rPr>
                <w:sz w:val="16"/>
                <w:szCs w:val="16"/>
              </w:rPr>
              <w:t>Cena jednostkowa brutt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C161" w14:textId="5092D959" w:rsidR="002A028C" w:rsidRPr="009D225F" w:rsidRDefault="002A028C" w:rsidP="002A028C">
            <w:pPr>
              <w:pStyle w:val="Ustp"/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225F">
              <w:rPr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E19FECE" w14:textId="58111019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</w:t>
            </w:r>
          </w:p>
        </w:tc>
      </w:tr>
      <w:tr w:rsidR="002A028C" w:rsidRPr="00A47947" w14:paraId="140A3F4F" w14:textId="77777777" w:rsidTr="00344C79">
        <w:trPr>
          <w:trHeight w:val="280"/>
        </w:trPr>
        <w:tc>
          <w:tcPr>
            <w:tcW w:w="548" w:type="dxa"/>
            <w:vMerge/>
          </w:tcPr>
          <w:p w14:paraId="68C4934B" w14:textId="777777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14:paraId="58539490" w14:textId="777777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773CDE" w14:textId="777777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94806C" w14:textId="77777777" w:rsid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66E159" w14:textId="7F422BBA" w:rsidR="002A028C" w:rsidRPr="009D225F" w:rsidRDefault="002A028C" w:rsidP="00494EF5">
            <w:pPr>
              <w:pStyle w:val="Ustp"/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225F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DFDEDD" w14:textId="03921E81" w:rsidR="002A028C" w:rsidRPr="009D225F" w:rsidRDefault="002A028C" w:rsidP="00494EF5">
            <w:pPr>
              <w:pStyle w:val="Ustp"/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225F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3969" w:type="dxa"/>
            <w:vMerge/>
          </w:tcPr>
          <w:p w14:paraId="76757B5B" w14:textId="777777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028C" w:rsidRPr="00A47947" w14:paraId="337FD87C" w14:textId="77777777" w:rsidTr="00344C79">
        <w:trPr>
          <w:trHeight w:val="1944"/>
        </w:trPr>
        <w:tc>
          <w:tcPr>
            <w:tcW w:w="548" w:type="dxa"/>
          </w:tcPr>
          <w:p w14:paraId="7E46AD7F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14:paraId="787ADC3E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Fotel 1 osobowy</w:t>
            </w:r>
          </w:p>
        </w:tc>
        <w:tc>
          <w:tcPr>
            <w:tcW w:w="850" w:type="dxa"/>
          </w:tcPr>
          <w:p w14:paraId="1C602126" w14:textId="1076F06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bCs/>
                <w:sz w:val="20"/>
                <w:szCs w:val="20"/>
              </w:rPr>
            </w:pPr>
            <w:r w:rsidRPr="002A028C">
              <w:rPr>
                <w:bCs/>
                <w:sz w:val="20"/>
                <w:szCs w:val="20"/>
              </w:rPr>
              <w:t>3</w:t>
            </w:r>
            <w:r w:rsidR="00394701">
              <w:rPr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41CE3DCD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76" w:type="dxa"/>
          </w:tcPr>
          <w:p w14:paraId="5EED249E" w14:textId="640F80D4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76" w:type="dxa"/>
          </w:tcPr>
          <w:p w14:paraId="6952C0D8" w14:textId="3BF91D7D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9" w:type="dxa"/>
          </w:tcPr>
          <w:p w14:paraId="2EE47490" w14:textId="3AEE76DD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2A028C">
              <w:rPr>
                <w:rStyle w:val="Pogrubienie"/>
                <w:rFonts w:ascii="Arial" w:hAnsi="Arial" w:cs="Arial"/>
                <w:b w:val="0"/>
                <w:bCs w:val="0"/>
              </w:rPr>
              <w:t>Fotel 1-osobowy o wymiarach 62x70x80 cm, wysokość siedziska 41 cm, głębokość siedziska 52 cm.</w:t>
            </w:r>
            <w:r w:rsidRPr="002A028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D589647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Tapicerka: 100 % poliester, gramatura 476 g/mb, klasa palności: B1, ścieralność 96 000 cykli, kolor ciemnoszary 2 sztuki, jasnoszary 1 sztuka.</w:t>
            </w:r>
          </w:p>
          <w:p w14:paraId="1A89CCBB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Nogi: metalowe okrągłe, umożliwiające poziomowanie mebla.</w:t>
            </w:r>
          </w:p>
        </w:tc>
      </w:tr>
      <w:tr w:rsidR="002A028C" w:rsidRPr="00A47947" w14:paraId="114AC7DF" w14:textId="77777777" w:rsidTr="00344C79">
        <w:trPr>
          <w:trHeight w:val="2256"/>
        </w:trPr>
        <w:tc>
          <w:tcPr>
            <w:tcW w:w="548" w:type="dxa"/>
          </w:tcPr>
          <w:p w14:paraId="4AA0C984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79" w:type="dxa"/>
          </w:tcPr>
          <w:p w14:paraId="155F96D6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Kanapa wyciszająca z bokami ze sklejki</w:t>
            </w:r>
          </w:p>
        </w:tc>
        <w:tc>
          <w:tcPr>
            <w:tcW w:w="850" w:type="dxa"/>
          </w:tcPr>
          <w:p w14:paraId="0F2A46F8" w14:textId="1B0876CA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1704AAA" w14:textId="77777777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7B5D4" w14:textId="2025B3D2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6D30D" w14:textId="4AA2A3EE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F1468C" w14:textId="26BD0007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Wysoka kanapa z zabudowanymi bokami, o wymiarach 131x70x142 cm.  </w:t>
            </w:r>
          </w:p>
          <w:p w14:paraId="3A2C5A60" w14:textId="77777777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Wykonana z pianki pokrytej trudnopalną tkaniną koloru szarego.  Wysokość siedziska 42 cm, głębokość siedziska 53 cm. </w:t>
            </w:r>
          </w:p>
          <w:p w14:paraId="5293F5D5" w14:textId="77777777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Stelaż z profilu metalowego. Boki kanapy wykonane z lakierowanej sklejki. </w:t>
            </w:r>
          </w:p>
        </w:tc>
      </w:tr>
      <w:tr w:rsidR="002A028C" w:rsidRPr="00A47947" w14:paraId="66376BAD" w14:textId="77777777" w:rsidTr="00344C79">
        <w:trPr>
          <w:trHeight w:val="1268"/>
        </w:trPr>
        <w:tc>
          <w:tcPr>
            <w:tcW w:w="548" w:type="dxa"/>
          </w:tcPr>
          <w:p w14:paraId="7CE2612B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</w:tcPr>
          <w:p w14:paraId="13B6A071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Pufa 3 osobowa </w:t>
            </w:r>
          </w:p>
        </w:tc>
        <w:tc>
          <w:tcPr>
            <w:tcW w:w="850" w:type="dxa"/>
          </w:tcPr>
          <w:p w14:paraId="6035BF3A" w14:textId="24A654FC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4A610FE3" w14:textId="77777777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27D4351" w14:textId="2BED519F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6AAD1207" w14:textId="77877415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08F60C69" w14:textId="6FCB70A3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Pufa 3-osobowa o wymiarach 120x40x40 cm.</w:t>
            </w:r>
          </w:p>
          <w:p w14:paraId="6246C0AE" w14:textId="77777777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Tapicerka: 100 % poliester, gramatura: 476 g/mb, klasa palności: B1, ścieralność: 96 000 cykli.</w:t>
            </w:r>
          </w:p>
          <w:p w14:paraId="4F5AB751" w14:textId="77777777" w:rsidR="002A028C" w:rsidRPr="002A028C" w:rsidRDefault="002A028C" w:rsidP="00494EF5">
            <w:pPr>
              <w:tabs>
                <w:tab w:val="num" w:pos="720"/>
              </w:tabs>
              <w:spacing w:after="100" w:afterAutospacing="1"/>
            </w:pPr>
            <w:r w:rsidRPr="002A028C">
              <w:rPr>
                <w:rFonts w:eastAsia="Times New Roman"/>
              </w:rPr>
              <w:t xml:space="preserve">Czarne stopki wykonane z tworzywa sztucznego. </w:t>
            </w:r>
          </w:p>
        </w:tc>
      </w:tr>
      <w:tr w:rsidR="002A028C" w:rsidRPr="00A47947" w14:paraId="24F16346" w14:textId="77777777" w:rsidTr="00344C79">
        <w:trPr>
          <w:trHeight w:val="2830"/>
        </w:trPr>
        <w:tc>
          <w:tcPr>
            <w:tcW w:w="548" w:type="dxa"/>
          </w:tcPr>
          <w:p w14:paraId="772AB019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14:paraId="3BB2B0A2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Krzesło obrotowe na kółkach</w:t>
            </w:r>
          </w:p>
        </w:tc>
        <w:tc>
          <w:tcPr>
            <w:tcW w:w="850" w:type="dxa"/>
          </w:tcPr>
          <w:p w14:paraId="512F12F0" w14:textId="782FC5C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2E46FB6D" w14:textId="77777777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EB2C9A0" w14:textId="08AB4A1D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681A55F" w14:textId="3A8C2D4E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15F66419" w14:textId="79480FB6" w:rsidR="002A028C" w:rsidRPr="002A028C" w:rsidRDefault="002A028C" w:rsidP="00494EF5">
            <w:r w:rsidRPr="002A028C">
              <w:rPr>
                <w:rFonts w:eastAsia="Times New Roman"/>
              </w:rPr>
              <w:t>Krzesło obrotowe na kółkach</w:t>
            </w:r>
            <w:r w:rsidRPr="002A028C">
              <w:rPr>
                <w:rStyle w:val="Pogrubienie"/>
              </w:rPr>
              <w:t xml:space="preserve"> wykonane z tworzywa sztucznego</w:t>
            </w:r>
            <w:r w:rsidRPr="002A028C">
              <w:rPr>
                <w:b/>
                <w:bCs/>
              </w:rPr>
              <w:t xml:space="preserve"> </w:t>
            </w:r>
            <w:r w:rsidRPr="002A028C">
              <w:t xml:space="preserve">z ergonomicznym kształtem. Stelaż krzesła wyposażony w mechanizm regulacji wysokości (w zakresie 43-56 cm) oraz kółka ułatwiające przemieszczanie.  Lekko sprężyste </w:t>
            </w:r>
            <w:r w:rsidR="00486AB0" w:rsidRPr="002A028C">
              <w:t>oparcie</w:t>
            </w:r>
            <w:r w:rsidRPr="002A028C">
              <w:t xml:space="preserve"> oraz szeroko rozstawione nogi. </w:t>
            </w:r>
          </w:p>
          <w:p w14:paraId="286ABD91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Powierzchnia siedziska moletowana, odporna na zarysowania, antypoślizgowa, w kolorze grafitowym.</w:t>
            </w:r>
          </w:p>
          <w:p w14:paraId="21F73D24" w14:textId="1071F45D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Zgodne z normą PN EN 1729-1:2016-</w:t>
            </w:r>
            <w:r w:rsidR="00486AB0" w:rsidRPr="002A028C">
              <w:rPr>
                <w:rFonts w:ascii="Arial" w:hAnsi="Arial" w:cs="Arial"/>
              </w:rPr>
              <w:t>02 PN</w:t>
            </w:r>
            <w:r w:rsidRPr="002A028C">
              <w:rPr>
                <w:rFonts w:ascii="Arial" w:hAnsi="Arial" w:cs="Arial"/>
              </w:rPr>
              <w:t xml:space="preserve"> EN 1729-2:2023-10</w:t>
            </w:r>
          </w:p>
        </w:tc>
      </w:tr>
      <w:tr w:rsidR="002A028C" w:rsidRPr="00A47947" w14:paraId="16006E7E" w14:textId="77777777" w:rsidTr="00344C79">
        <w:trPr>
          <w:trHeight w:val="2604"/>
        </w:trPr>
        <w:tc>
          <w:tcPr>
            <w:tcW w:w="548" w:type="dxa"/>
          </w:tcPr>
          <w:p w14:paraId="5B7A3C0F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14:paraId="7B5EFE29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Stół z manualnie regulowaną wysokością</w:t>
            </w:r>
          </w:p>
        </w:tc>
        <w:tc>
          <w:tcPr>
            <w:tcW w:w="850" w:type="dxa"/>
          </w:tcPr>
          <w:p w14:paraId="06496E9F" w14:textId="7F905731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47B6AEA8" w14:textId="77777777" w:rsidR="002A028C" w:rsidRPr="002A028C" w:rsidRDefault="002A028C" w:rsidP="00494EF5"/>
        </w:tc>
        <w:tc>
          <w:tcPr>
            <w:tcW w:w="1276" w:type="dxa"/>
          </w:tcPr>
          <w:p w14:paraId="0DC9177E" w14:textId="7428439C" w:rsidR="002A028C" w:rsidRPr="002A028C" w:rsidRDefault="002A028C" w:rsidP="00494EF5"/>
        </w:tc>
        <w:tc>
          <w:tcPr>
            <w:tcW w:w="1276" w:type="dxa"/>
          </w:tcPr>
          <w:p w14:paraId="5D2BD03E" w14:textId="1BEDD31F" w:rsidR="002A028C" w:rsidRPr="002A028C" w:rsidRDefault="002A028C" w:rsidP="00494EF5"/>
        </w:tc>
        <w:tc>
          <w:tcPr>
            <w:tcW w:w="3969" w:type="dxa"/>
          </w:tcPr>
          <w:p w14:paraId="4A2589D3" w14:textId="66B231C2" w:rsidR="002A028C" w:rsidRPr="002A028C" w:rsidRDefault="002A028C" w:rsidP="00494EF5">
            <w:r w:rsidRPr="002A028C">
              <w:t>Stół z manualnie regulowaną wysokością o wymiarach 120x75 cm, zakres regulacji wysokości 70-117 cm.</w:t>
            </w:r>
          </w:p>
          <w:p w14:paraId="1D25491C" w14:textId="77777777" w:rsidR="002A028C" w:rsidRPr="002A028C" w:rsidRDefault="002A028C" w:rsidP="00494EF5">
            <w:r w:rsidRPr="002A028C">
              <w:t>Blat wykonany ze sklejki laminowanej laminatem HPL, o gr. 25 mm. Narożniki zaokrąglone. Wysokość blatu można regulować manualnie. Stelaż wykonany ze stali malowanej proszkowo.</w:t>
            </w:r>
          </w:p>
          <w:p w14:paraId="3A726867" w14:textId="77777777" w:rsidR="002A028C" w:rsidRPr="002A028C" w:rsidRDefault="002A028C" w:rsidP="00494EF5">
            <w:r w:rsidRPr="002A028C">
              <w:t>Stół zgodny z PN EN 1729-1:2016-02, PN EN 1729-2:2023-10</w:t>
            </w:r>
          </w:p>
          <w:p w14:paraId="521BF7DB" w14:textId="77777777" w:rsidR="002A028C" w:rsidRPr="002A028C" w:rsidRDefault="002A028C" w:rsidP="00494EF5"/>
        </w:tc>
      </w:tr>
      <w:tr w:rsidR="002A028C" w:rsidRPr="00A47947" w14:paraId="0CCEF8E4" w14:textId="77777777" w:rsidTr="00344C79">
        <w:trPr>
          <w:trHeight w:val="1197"/>
        </w:trPr>
        <w:tc>
          <w:tcPr>
            <w:tcW w:w="548" w:type="dxa"/>
          </w:tcPr>
          <w:p w14:paraId="299B9AC3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14:paraId="518CED27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Stolik niski</w:t>
            </w:r>
          </w:p>
        </w:tc>
        <w:tc>
          <w:tcPr>
            <w:tcW w:w="850" w:type="dxa"/>
          </w:tcPr>
          <w:p w14:paraId="2672C17E" w14:textId="6AE0D822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1E566B33" w14:textId="77777777" w:rsidR="002A028C" w:rsidRPr="002A028C" w:rsidRDefault="002A028C" w:rsidP="00494EF5"/>
        </w:tc>
        <w:tc>
          <w:tcPr>
            <w:tcW w:w="1276" w:type="dxa"/>
          </w:tcPr>
          <w:p w14:paraId="19A8009C" w14:textId="46574DF4" w:rsidR="002A028C" w:rsidRPr="002A028C" w:rsidRDefault="002A028C" w:rsidP="00494EF5"/>
        </w:tc>
        <w:tc>
          <w:tcPr>
            <w:tcW w:w="1276" w:type="dxa"/>
          </w:tcPr>
          <w:p w14:paraId="6D936D03" w14:textId="7696FE55" w:rsidR="002A028C" w:rsidRPr="002A028C" w:rsidRDefault="002A028C" w:rsidP="00494EF5"/>
        </w:tc>
        <w:tc>
          <w:tcPr>
            <w:tcW w:w="3969" w:type="dxa"/>
          </w:tcPr>
          <w:p w14:paraId="1B75CDD3" w14:textId="74E0C285" w:rsidR="002A028C" w:rsidRPr="002A028C" w:rsidRDefault="002A028C" w:rsidP="00494EF5">
            <w:r w:rsidRPr="002A028C">
              <w:t xml:space="preserve">Stolik mały, niski koloru białego o wymiarach 64x50x50 cm </w:t>
            </w:r>
          </w:p>
          <w:p w14:paraId="1165E355" w14:textId="77777777" w:rsidR="002A028C" w:rsidRPr="002A028C" w:rsidRDefault="002A028C" w:rsidP="00494EF5">
            <w:r w:rsidRPr="002A028C">
              <w:t>Stolik wykonany z płyty melaminowanej o gr. 2 cm, na stelażu z rury o śr. 22 mm.</w:t>
            </w:r>
          </w:p>
        </w:tc>
      </w:tr>
      <w:tr w:rsidR="002A028C" w:rsidRPr="00A47947" w14:paraId="21688A40" w14:textId="77777777" w:rsidTr="00344C79">
        <w:trPr>
          <w:trHeight w:val="1272"/>
        </w:trPr>
        <w:tc>
          <w:tcPr>
            <w:tcW w:w="548" w:type="dxa"/>
          </w:tcPr>
          <w:p w14:paraId="7B2F017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7</w:t>
            </w:r>
          </w:p>
        </w:tc>
        <w:tc>
          <w:tcPr>
            <w:tcW w:w="1579" w:type="dxa"/>
          </w:tcPr>
          <w:p w14:paraId="55582CBD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Szafka niska</w:t>
            </w:r>
          </w:p>
        </w:tc>
        <w:tc>
          <w:tcPr>
            <w:tcW w:w="850" w:type="dxa"/>
          </w:tcPr>
          <w:p w14:paraId="32B927E7" w14:textId="428F5046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D34122F" w14:textId="77777777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03A292B7" w14:textId="745B4A08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1F7A7FB0" w14:textId="5D2C32B8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3969" w:type="dxa"/>
          </w:tcPr>
          <w:p w14:paraId="043C8936" w14:textId="4BCA004E" w:rsidR="002A028C" w:rsidRPr="002A028C" w:rsidRDefault="002A028C" w:rsidP="00494EF5">
            <w:pPr>
              <w:spacing w:after="100" w:afterAutospacing="1"/>
            </w:pPr>
            <w:r w:rsidRPr="002A028C">
              <w:t xml:space="preserve">Szafka niska o wymiarach 103,5x40x49,5 cm </w:t>
            </w:r>
            <w:r w:rsidRPr="002A028C">
              <w:br/>
              <w:t>Korpus wykonany z szarej płyty laminowanej, nogi bukowe w kolorze naturalnym z białym mocowaniem ze stali.</w:t>
            </w:r>
          </w:p>
        </w:tc>
      </w:tr>
      <w:tr w:rsidR="002A028C" w:rsidRPr="00A47947" w14:paraId="60420E8A" w14:textId="77777777" w:rsidTr="00344C79">
        <w:trPr>
          <w:trHeight w:val="1976"/>
        </w:trPr>
        <w:tc>
          <w:tcPr>
            <w:tcW w:w="548" w:type="dxa"/>
          </w:tcPr>
          <w:p w14:paraId="428C847A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8</w:t>
            </w:r>
          </w:p>
        </w:tc>
        <w:tc>
          <w:tcPr>
            <w:tcW w:w="1579" w:type="dxa"/>
          </w:tcPr>
          <w:p w14:paraId="23C3243F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Dywan okrągły o średnicy 200 cm</w:t>
            </w:r>
          </w:p>
        </w:tc>
        <w:tc>
          <w:tcPr>
            <w:tcW w:w="850" w:type="dxa"/>
          </w:tcPr>
          <w:p w14:paraId="10525C42" w14:textId="28933BE5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0678AA33" w14:textId="77777777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CB92312" w14:textId="01AA89E4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F1F5A84" w14:textId="0EE3301B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42A9FB83" w14:textId="39814420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Okrągły dywan jednokolorowy szary obszyty na krawędziach. Skład runa 100% PP heat-set frise przędza pojedyncza. Pokryty środkiem uniepalniającym.</w:t>
            </w:r>
          </w:p>
          <w:p w14:paraId="0E229886" w14:textId="77777777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Wysokość runa: 7 mm, średnica 200 cm, tolerancja dla wymiarów +/- 2-3%.</w:t>
            </w:r>
          </w:p>
        </w:tc>
      </w:tr>
      <w:tr w:rsidR="002A028C" w:rsidRPr="00A47947" w14:paraId="76BDA9CE" w14:textId="77777777" w:rsidTr="00344C79">
        <w:trPr>
          <w:trHeight w:val="1544"/>
        </w:trPr>
        <w:tc>
          <w:tcPr>
            <w:tcW w:w="548" w:type="dxa"/>
          </w:tcPr>
          <w:p w14:paraId="6134B75F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9</w:t>
            </w:r>
          </w:p>
        </w:tc>
        <w:tc>
          <w:tcPr>
            <w:tcW w:w="1579" w:type="dxa"/>
          </w:tcPr>
          <w:p w14:paraId="3E6B9F4A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Dekor ścienny</w:t>
            </w:r>
          </w:p>
        </w:tc>
        <w:tc>
          <w:tcPr>
            <w:tcW w:w="850" w:type="dxa"/>
          </w:tcPr>
          <w:p w14:paraId="41CAA350" w14:textId="7F20B4E8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799D800C" w14:textId="77777777" w:rsidR="002A028C" w:rsidRPr="002A028C" w:rsidRDefault="002A028C" w:rsidP="00494EF5"/>
        </w:tc>
        <w:tc>
          <w:tcPr>
            <w:tcW w:w="1276" w:type="dxa"/>
          </w:tcPr>
          <w:p w14:paraId="38C52603" w14:textId="5E262D1C" w:rsidR="002A028C" w:rsidRPr="002A028C" w:rsidRDefault="002A028C" w:rsidP="00494EF5"/>
        </w:tc>
        <w:tc>
          <w:tcPr>
            <w:tcW w:w="1276" w:type="dxa"/>
          </w:tcPr>
          <w:p w14:paraId="152170C8" w14:textId="25834A46" w:rsidR="002A028C" w:rsidRPr="002A028C" w:rsidRDefault="002A028C" w:rsidP="00494EF5"/>
        </w:tc>
        <w:tc>
          <w:tcPr>
            <w:tcW w:w="3969" w:type="dxa"/>
          </w:tcPr>
          <w:p w14:paraId="15E80E34" w14:textId="60E03A17" w:rsidR="002A028C" w:rsidRPr="002A028C" w:rsidRDefault="002A028C" w:rsidP="00494EF5">
            <w:r w:rsidRPr="002A028C">
              <w:t xml:space="preserve">Dekoracja ścienna wykonana z tworzywa uzyskanego z przetworzonych butelek PET, o wymiarach: 150x88,5 cm, grubość 1,5 cm. </w:t>
            </w:r>
          </w:p>
          <w:p w14:paraId="0275A814" w14:textId="77777777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t xml:space="preserve">Montaż za pomocą taśmy montażowej lub kleju montażowego </w:t>
            </w:r>
          </w:p>
        </w:tc>
      </w:tr>
      <w:tr w:rsidR="002A028C" w:rsidRPr="00A47947" w14:paraId="58D2CC80" w14:textId="77777777" w:rsidTr="00344C79">
        <w:tc>
          <w:tcPr>
            <w:tcW w:w="548" w:type="dxa"/>
          </w:tcPr>
          <w:p w14:paraId="652839EC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0</w:t>
            </w:r>
          </w:p>
        </w:tc>
        <w:tc>
          <w:tcPr>
            <w:tcW w:w="1579" w:type="dxa"/>
          </w:tcPr>
          <w:p w14:paraId="53430DD7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Lampa z wbudowanym głośnikiem Bluetooth</w:t>
            </w:r>
          </w:p>
        </w:tc>
        <w:tc>
          <w:tcPr>
            <w:tcW w:w="850" w:type="dxa"/>
          </w:tcPr>
          <w:p w14:paraId="4E76DBA7" w14:textId="0B016A82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5BA84A5" w14:textId="77777777" w:rsidR="002A028C" w:rsidRPr="002A028C" w:rsidRDefault="002A028C" w:rsidP="00494EF5"/>
        </w:tc>
        <w:tc>
          <w:tcPr>
            <w:tcW w:w="1276" w:type="dxa"/>
          </w:tcPr>
          <w:p w14:paraId="62C12726" w14:textId="2A464B11" w:rsidR="002A028C" w:rsidRPr="002A028C" w:rsidRDefault="002A028C" w:rsidP="00494EF5"/>
        </w:tc>
        <w:tc>
          <w:tcPr>
            <w:tcW w:w="1276" w:type="dxa"/>
          </w:tcPr>
          <w:p w14:paraId="25170105" w14:textId="7E501EF9" w:rsidR="002A028C" w:rsidRPr="002A028C" w:rsidRDefault="002A028C" w:rsidP="00494EF5"/>
        </w:tc>
        <w:tc>
          <w:tcPr>
            <w:tcW w:w="3969" w:type="dxa"/>
          </w:tcPr>
          <w:p w14:paraId="40D57ABF" w14:textId="3EF055C3" w:rsidR="002A028C" w:rsidRPr="002A028C" w:rsidRDefault="002A028C" w:rsidP="00494EF5">
            <w:r w:rsidRPr="002A028C">
              <w:t>Lampa z wbudowanym głośnikiem Bluetooth o kształcie sześcianu, długość boku 15 cm, długość kabla zasilającego 1,7 m</w:t>
            </w:r>
            <w:r w:rsidRPr="002A028C">
              <w:br/>
              <w:t xml:space="preserve">Jasność i kolor światła (8 kolorów) oraz głośność można zmieniać dzięki pilotowi na podczerwień. Do głośnika dołączony jest zasilacz. (czas działania naładowanego urządzenia: 8-12 godzin). </w:t>
            </w:r>
            <w:r w:rsidRPr="002A028C">
              <w:br/>
            </w:r>
          </w:p>
        </w:tc>
      </w:tr>
      <w:tr w:rsidR="002A028C" w:rsidRPr="00A47947" w14:paraId="0FF7231D" w14:textId="77777777" w:rsidTr="00344C79">
        <w:trPr>
          <w:trHeight w:val="1228"/>
        </w:trPr>
        <w:tc>
          <w:tcPr>
            <w:tcW w:w="548" w:type="dxa"/>
          </w:tcPr>
          <w:p w14:paraId="29FC1F8C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F78E" w14:textId="0141A81B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Dywan </w:t>
            </w:r>
            <w:r w:rsidR="00486AB0" w:rsidRPr="002A028C">
              <w:rPr>
                <w:sz w:val="20"/>
                <w:szCs w:val="20"/>
              </w:rPr>
              <w:t>edukacyjny o</w:t>
            </w:r>
            <w:r w:rsidRPr="002A028C">
              <w:rPr>
                <w:sz w:val="20"/>
                <w:szCs w:val="20"/>
              </w:rPr>
              <w:t xml:space="preserve"> wym. 3 x 4 m</w:t>
            </w:r>
          </w:p>
        </w:tc>
        <w:tc>
          <w:tcPr>
            <w:tcW w:w="850" w:type="dxa"/>
          </w:tcPr>
          <w:p w14:paraId="31EFD72E" w14:textId="113FF6AA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1C5D6040" w14:textId="77777777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6F0A9D32" w14:textId="3F7F93FE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4888F707" w14:textId="2707BDD7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3969" w:type="dxa"/>
          </w:tcPr>
          <w:p w14:paraId="591EDC52" w14:textId="3BEDB83E" w:rsidR="002A028C" w:rsidRPr="002A028C" w:rsidRDefault="002A028C" w:rsidP="00494EF5">
            <w:pPr>
              <w:spacing w:after="100" w:afterAutospacing="1"/>
            </w:pPr>
            <w:r w:rsidRPr="002A028C">
              <w:t xml:space="preserve">Dywan o wymiarach 3 x 4 </w:t>
            </w:r>
            <w:r w:rsidR="00486AB0" w:rsidRPr="002A028C">
              <w:t>m,</w:t>
            </w:r>
            <w:r w:rsidRPr="002A028C">
              <w:t xml:space="preserve"> wysokość runa 7 mm. Skład runa 100% PP heat-set frise przędza pojedyncza. Pokryty środkiem uniepalniającym. </w:t>
            </w:r>
            <w:r w:rsidRPr="002A028C">
              <w:br/>
              <w:t>Tolerancję dla wymiarów +/- 2-3%.</w:t>
            </w:r>
          </w:p>
        </w:tc>
      </w:tr>
      <w:tr w:rsidR="002A028C" w:rsidRPr="00A47947" w14:paraId="431593FC" w14:textId="77777777" w:rsidTr="00344C79">
        <w:tc>
          <w:tcPr>
            <w:tcW w:w="548" w:type="dxa"/>
          </w:tcPr>
          <w:p w14:paraId="170AC38A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2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3ADC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Zestaw meblowy z lustrem</w:t>
            </w:r>
          </w:p>
        </w:tc>
        <w:tc>
          <w:tcPr>
            <w:tcW w:w="850" w:type="dxa"/>
          </w:tcPr>
          <w:p w14:paraId="716AC676" w14:textId="02E927BC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zestaw</w:t>
            </w:r>
          </w:p>
        </w:tc>
        <w:tc>
          <w:tcPr>
            <w:tcW w:w="1134" w:type="dxa"/>
          </w:tcPr>
          <w:p w14:paraId="192E338F" w14:textId="77777777" w:rsidR="002A028C" w:rsidRPr="002A028C" w:rsidRDefault="002A028C" w:rsidP="00494EF5"/>
        </w:tc>
        <w:tc>
          <w:tcPr>
            <w:tcW w:w="1276" w:type="dxa"/>
          </w:tcPr>
          <w:p w14:paraId="22A1C85E" w14:textId="45423D15" w:rsidR="002A028C" w:rsidRPr="002A028C" w:rsidRDefault="002A028C" w:rsidP="00494EF5"/>
        </w:tc>
        <w:tc>
          <w:tcPr>
            <w:tcW w:w="1276" w:type="dxa"/>
          </w:tcPr>
          <w:p w14:paraId="5CB4E14E" w14:textId="053D7AEF" w:rsidR="002A028C" w:rsidRPr="002A028C" w:rsidRDefault="002A028C" w:rsidP="00494EF5"/>
        </w:tc>
        <w:tc>
          <w:tcPr>
            <w:tcW w:w="3969" w:type="dxa"/>
          </w:tcPr>
          <w:p w14:paraId="284C9414" w14:textId="4979B22A" w:rsidR="002A028C" w:rsidRPr="002A028C" w:rsidRDefault="002A028C" w:rsidP="00494EF5">
            <w:r w:rsidRPr="002A028C">
              <w:t>Zestaw meblowy o wymiarach 238,4x60x165,4 cm. W skład zestawu wchodzą:</w:t>
            </w:r>
          </w:p>
          <w:p w14:paraId="1CD99CCF" w14:textId="77777777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t xml:space="preserve">1.Skrzynia duża- beżowa – 2 szt., o wymiarach </w:t>
            </w:r>
            <w:r w:rsidRPr="002A028C">
              <w:rPr>
                <w:rFonts w:eastAsia="Times New Roman"/>
              </w:rPr>
              <w:t>74,3x37,8x 44,7 cm.</w:t>
            </w:r>
            <w:r w:rsidRPr="002A028C">
              <w:rPr>
                <w:rFonts w:eastAsia="Times New Roman"/>
              </w:rPr>
              <w:br/>
              <w:t>Skrzynie wyposażone w kółka ułatwiające wysuwanie. Wykonane z białej płyty laminowanej o gr. 18 mm, front wykonany z płyty MDF o gr. 18 mm pokrytej trwałą okleiną termoplastyczną.</w:t>
            </w:r>
          </w:p>
          <w:p w14:paraId="636166FF" w14:textId="77777777" w:rsidR="002A028C" w:rsidRPr="002A028C" w:rsidRDefault="002A028C" w:rsidP="00494EF5">
            <w:pPr>
              <w:pStyle w:val="Akapitzlist"/>
              <w:ind w:left="0"/>
              <w:rPr>
                <w:rFonts w:ascii="Arial" w:eastAsia="Times New Roman" w:hAnsi="Arial" w:cs="Arial"/>
              </w:rPr>
            </w:pPr>
            <w:r w:rsidRPr="002A028C">
              <w:rPr>
                <w:rFonts w:ascii="Arial" w:hAnsi="Arial" w:cs="Arial"/>
              </w:rPr>
              <w:t>• wym.</w:t>
            </w:r>
            <w:r w:rsidRPr="002A028C">
              <w:rPr>
                <w:rFonts w:ascii="Arial" w:eastAsia="Times New Roman" w:hAnsi="Arial" w:cs="Arial"/>
              </w:rPr>
              <w:t xml:space="preserve"> frontu 74x 37 cm,</w:t>
            </w:r>
          </w:p>
          <w:p w14:paraId="2AB92E83" w14:textId="77777777" w:rsidR="002A028C" w:rsidRPr="002A028C" w:rsidRDefault="002A028C" w:rsidP="00494EF5">
            <w:r w:rsidRPr="002A028C">
              <w:t xml:space="preserve">• wym. </w:t>
            </w:r>
            <w:r w:rsidRPr="002A028C">
              <w:rPr>
                <w:rFonts w:eastAsia="Times New Roman"/>
              </w:rPr>
              <w:t>wewn. 69 x 32,5 x 28 cm</w:t>
            </w:r>
            <w:r w:rsidRPr="002A028C">
              <w:t>.</w:t>
            </w:r>
          </w:p>
          <w:p w14:paraId="5A901143" w14:textId="069CF359" w:rsidR="002A028C" w:rsidRPr="00394701" w:rsidRDefault="002A028C" w:rsidP="00494EF5">
            <w:r w:rsidRPr="002A028C">
              <w:t xml:space="preserve">2. Drzwiczki średnie 90 st. – białe, 4 </w:t>
            </w:r>
            <w:r w:rsidR="00486AB0" w:rsidRPr="002A028C">
              <w:t>szt.</w:t>
            </w:r>
            <w:r w:rsidRPr="002A028C">
              <w:t xml:space="preserve">, o wymiarach </w:t>
            </w:r>
            <w:r w:rsidRPr="002A028C">
              <w:rPr>
                <w:rFonts w:eastAsia="Times New Roman"/>
              </w:rPr>
              <w:t>36,9x74,3 cm.</w:t>
            </w:r>
            <w:r w:rsidRPr="002A028C">
              <w:rPr>
                <w:rFonts w:eastAsia="Times New Roman"/>
              </w:rPr>
              <w:br/>
              <w:t xml:space="preserve">Wykonane z płyty MDF o gr. 18 mm pokrytej trwałą okleiną termoplastyczną, </w:t>
            </w:r>
            <w:r w:rsidRPr="002A028C">
              <w:t>przeznaczone do mocowania na ściankach zewnętrznych w szafkach.</w:t>
            </w:r>
            <w:r w:rsidRPr="002A028C">
              <w:br/>
              <w:t xml:space="preserve">3. Drzwiczki małe 90 st. mocowane do korpusu – białe, 4 szt., o wymiarach </w:t>
            </w:r>
            <w:r w:rsidRPr="002A028C">
              <w:rPr>
                <w:rFonts w:eastAsia="Times New Roman"/>
              </w:rPr>
              <w:t>36,9x36,9 cm.</w:t>
            </w:r>
          </w:p>
          <w:p w14:paraId="036D4F45" w14:textId="1F017F9B" w:rsidR="002A028C" w:rsidRPr="00394701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Wykonane z płyty MDF o gr. 18 mm pokrytej trwałą okleiną termoplastyczną, przeznaczone do mocowania na ściankach zewnętrznych w szafkach.</w:t>
            </w:r>
            <w:r w:rsidRPr="002A028C">
              <w:br/>
              <w:t>4.Szafka na dużą skrzynię, biała, 2 szt. o wymiarach 79,2x41,5x86,8 cm.</w:t>
            </w:r>
          </w:p>
          <w:p w14:paraId="3A3FF7E3" w14:textId="3758F437" w:rsidR="002A028C" w:rsidRPr="00394701" w:rsidRDefault="002A028C" w:rsidP="00494EF5">
            <w:r w:rsidRPr="002A028C">
              <w:t>Wykonana z białej płyty laminowanej, o gr. 18 mm.</w:t>
            </w:r>
            <w:r w:rsidRPr="002A028C">
              <w:br/>
              <w:t>5. Nadstawka z półką – biała, 2 szt. o wymiarach 79,2x41,5x78,8 cm. Wykonana z płyty laminowanej w kolorze białym o gr. 18 mm.</w:t>
            </w:r>
            <w:r w:rsidRPr="002A028C">
              <w:br/>
              <w:t xml:space="preserve">6. Lustro o </w:t>
            </w:r>
            <w:r w:rsidR="00486AB0" w:rsidRPr="002A028C">
              <w:t>wymiarach 80</w:t>
            </w:r>
            <w:r w:rsidRPr="002A028C">
              <w:t xml:space="preserve">x80 </w:t>
            </w:r>
            <w:r w:rsidR="00486AB0" w:rsidRPr="002A028C">
              <w:t>cm,</w:t>
            </w:r>
            <w:r w:rsidRPr="002A028C">
              <w:t xml:space="preserve"> 1 szt.  Kwadratowe lustro w ramie ze sklejki o gr. 15 mm. Mocowane do ściany na 4 śruby (rama posiada nawierty o śr. 5 mm). Po zawieszeniu lustro odstaje od ściany na ok. 2,5 cm. </w:t>
            </w:r>
            <w:r w:rsidRPr="002A028C">
              <w:br/>
              <w:t xml:space="preserve">• wym. całkowite 80x80 cm </w:t>
            </w:r>
            <w:r w:rsidRPr="002A028C">
              <w:br/>
              <w:t>• wym. lustra 68x68 cm.</w:t>
            </w:r>
            <w:r w:rsidRPr="002A028C">
              <w:br/>
              <w:t>7. Biurko Mini, 1 szt. o wymiarach 80x60x76 cm. Biurko wykonane z płyty laminowanej o gr. 18 mm, w kolorze białym.</w:t>
            </w:r>
            <w:r w:rsidRPr="002A028C">
              <w:br/>
            </w:r>
          </w:p>
        </w:tc>
      </w:tr>
      <w:tr w:rsidR="002A028C" w:rsidRPr="00A47947" w14:paraId="35611295" w14:textId="77777777" w:rsidTr="00344C79">
        <w:trPr>
          <w:trHeight w:val="1153"/>
        </w:trPr>
        <w:tc>
          <w:tcPr>
            <w:tcW w:w="548" w:type="dxa"/>
          </w:tcPr>
          <w:p w14:paraId="2DDB0BA8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3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EF18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Fotel szary</w:t>
            </w:r>
          </w:p>
        </w:tc>
        <w:tc>
          <w:tcPr>
            <w:tcW w:w="850" w:type="dxa"/>
          </w:tcPr>
          <w:p w14:paraId="06933501" w14:textId="564B57A8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793022E8" w14:textId="77777777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766B8AB" w14:textId="1C7CC221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A2E1FEF" w14:textId="339071B3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58650D33" w14:textId="22344454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 xml:space="preserve">Fotel o wymiarach 99,5x68x89 cm., wysokość siedziska 45 cm, głębokość 50 cm, kolor szary </w:t>
            </w:r>
          </w:p>
          <w:p w14:paraId="37B85351" w14:textId="77777777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Tapicerka wykonana z twardej pianki, z miękkim pokryciem. Fotel ma wysokie oparcie.</w:t>
            </w:r>
          </w:p>
        </w:tc>
      </w:tr>
      <w:tr w:rsidR="002A028C" w:rsidRPr="00A47947" w14:paraId="5FF9AE6F" w14:textId="77777777" w:rsidTr="00344C79">
        <w:tblPrEx>
          <w:tblCellMar>
            <w:left w:w="70" w:type="dxa"/>
            <w:right w:w="70" w:type="dxa"/>
          </w:tblCellMar>
        </w:tblPrEx>
        <w:trPr>
          <w:trHeight w:val="2123"/>
        </w:trPr>
        <w:tc>
          <w:tcPr>
            <w:tcW w:w="548" w:type="dxa"/>
          </w:tcPr>
          <w:p w14:paraId="6812B4E5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4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9C12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Piankowe pufy- zestaw </w:t>
            </w:r>
          </w:p>
        </w:tc>
        <w:tc>
          <w:tcPr>
            <w:tcW w:w="850" w:type="dxa"/>
          </w:tcPr>
          <w:p w14:paraId="4F1A2113" w14:textId="736470CD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21482348" w14:textId="77777777" w:rsidR="002A028C" w:rsidRPr="002A028C" w:rsidRDefault="002A028C" w:rsidP="00494EF5"/>
        </w:tc>
        <w:tc>
          <w:tcPr>
            <w:tcW w:w="1276" w:type="dxa"/>
          </w:tcPr>
          <w:p w14:paraId="5AF0C3ED" w14:textId="46B823F4" w:rsidR="002A028C" w:rsidRPr="002A028C" w:rsidRDefault="002A028C" w:rsidP="00494EF5"/>
        </w:tc>
        <w:tc>
          <w:tcPr>
            <w:tcW w:w="1276" w:type="dxa"/>
          </w:tcPr>
          <w:p w14:paraId="2190DFC7" w14:textId="4AC74D64" w:rsidR="002A028C" w:rsidRPr="002A028C" w:rsidRDefault="002A028C" w:rsidP="00494EF5"/>
        </w:tc>
        <w:tc>
          <w:tcPr>
            <w:tcW w:w="3969" w:type="dxa"/>
          </w:tcPr>
          <w:p w14:paraId="3873BB22" w14:textId="668BF05C" w:rsidR="002A028C" w:rsidRPr="002A028C" w:rsidRDefault="002A028C" w:rsidP="00494EF5">
            <w:r w:rsidRPr="002A028C">
              <w:t>Zestaw składający się z 6 puf i stolika, wykonany z pianki pokrytej skadenem.</w:t>
            </w:r>
          </w:p>
          <w:p w14:paraId="4ADECA0A" w14:textId="77777777" w:rsidR="002A028C" w:rsidRPr="002A028C" w:rsidRDefault="002A028C" w:rsidP="00494EF5">
            <w:r w:rsidRPr="002A028C">
              <w:t xml:space="preserve">• wys. siedziska 38 cm </w:t>
            </w:r>
            <w:r w:rsidRPr="002A028C">
              <w:br/>
              <w:t xml:space="preserve">• szer. siedziska 59 cm </w:t>
            </w:r>
            <w:r w:rsidRPr="002A028C">
              <w:br/>
              <w:t xml:space="preserve">• wys. stolika 50 cm </w:t>
            </w:r>
            <w:r w:rsidRPr="002A028C">
              <w:br/>
              <w:t xml:space="preserve">• szer. stolika 67,1 cm </w:t>
            </w:r>
            <w:r w:rsidRPr="002A028C">
              <w:br/>
              <w:t>Siedziska można dosunąć do stolika, gdy nie są użytkowane.</w:t>
            </w:r>
          </w:p>
        </w:tc>
      </w:tr>
      <w:tr w:rsidR="002A028C" w:rsidRPr="00A47947" w14:paraId="631F5CB6" w14:textId="77777777" w:rsidTr="00344C79">
        <w:tblPrEx>
          <w:tblCellMar>
            <w:left w:w="70" w:type="dxa"/>
            <w:right w:w="70" w:type="dxa"/>
          </w:tblCellMar>
        </w:tblPrEx>
        <w:trPr>
          <w:trHeight w:val="1824"/>
        </w:trPr>
        <w:tc>
          <w:tcPr>
            <w:tcW w:w="548" w:type="dxa"/>
          </w:tcPr>
          <w:p w14:paraId="08A5B923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5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1AE7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Niski stół kawowy o śr. 80 cm klon</w:t>
            </w:r>
          </w:p>
        </w:tc>
        <w:tc>
          <w:tcPr>
            <w:tcW w:w="850" w:type="dxa"/>
          </w:tcPr>
          <w:p w14:paraId="4360E9AF" w14:textId="767691B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708D92D2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ACE909" w14:textId="677E3A40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6EF738" w14:textId="619949B1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7F1A946" w14:textId="4DE58D6A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Stół na metalowej konstrukcji w kolorze aluminium, którą tworzy rama i nogi wyposażone w stopkę regulacyjną. Stopka umożliwia wypoziomowanie mebla. Blat stołu wykonane z płyty laminowanej o gr. 25 mm wykończonej obrzeżem o gr. 2 mm.</w:t>
            </w:r>
          </w:p>
          <w:p w14:paraId="0CF7E64F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• śr. 80 cm</w:t>
            </w:r>
          </w:p>
          <w:p w14:paraId="1D4B0C30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• wys. 50 cm.</w:t>
            </w:r>
          </w:p>
        </w:tc>
      </w:tr>
      <w:tr w:rsidR="002A028C" w:rsidRPr="00A47947" w14:paraId="3B44FA0D" w14:textId="77777777" w:rsidTr="00344C79">
        <w:trPr>
          <w:trHeight w:val="2542"/>
        </w:trPr>
        <w:tc>
          <w:tcPr>
            <w:tcW w:w="548" w:type="dxa"/>
          </w:tcPr>
          <w:p w14:paraId="453492B3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6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BC0A" w14:textId="77777777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Krzesło obrotowe na kółkach z regulacją wysokości </w:t>
            </w:r>
          </w:p>
        </w:tc>
        <w:tc>
          <w:tcPr>
            <w:tcW w:w="850" w:type="dxa"/>
          </w:tcPr>
          <w:p w14:paraId="70F68B65" w14:textId="67CC5D18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5A451F8" w14:textId="77777777" w:rsidR="002A028C" w:rsidRPr="002A028C" w:rsidRDefault="002A028C" w:rsidP="00494EF5">
            <w:pPr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62E98C74" w14:textId="02467FDF" w:rsidR="002A028C" w:rsidRPr="002A028C" w:rsidRDefault="002A028C" w:rsidP="00494EF5">
            <w:pPr>
              <w:jc w:val="both"/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15D3C17" w14:textId="1474E107" w:rsidR="002A028C" w:rsidRPr="002A028C" w:rsidRDefault="002A028C" w:rsidP="00494EF5">
            <w:pPr>
              <w:jc w:val="both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3D4E91A3" w14:textId="0E0F05C6" w:rsidR="002A028C" w:rsidRPr="002A028C" w:rsidRDefault="002A028C" w:rsidP="00494EF5">
            <w:pPr>
              <w:jc w:val="both"/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 xml:space="preserve">Krzesło wykonane z tworzywa sztucznego. Siedzisko i oparcie połączone w jedną całość, otwór w oparciu krzesła. Siedzisko antypoślizgowe, w kolorze szarym.  </w:t>
            </w:r>
          </w:p>
          <w:p w14:paraId="0A35DC15" w14:textId="3FEABC95" w:rsidR="002A028C" w:rsidRPr="002A028C" w:rsidRDefault="002A028C" w:rsidP="00494EF5">
            <w:pPr>
              <w:jc w:val="both"/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 xml:space="preserve">Stelaż </w:t>
            </w:r>
            <w:r w:rsidR="00486AB0" w:rsidRPr="002A028C">
              <w:rPr>
                <w:rFonts w:eastAsia="Times New Roman"/>
              </w:rPr>
              <w:t>krzesła wyposażony</w:t>
            </w:r>
            <w:r w:rsidRPr="002A028C">
              <w:rPr>
                <w:rFonts w:eastAsia="Times New Roman"/>
              </w:rPr>
              <w:t xml:space="preserve"> w mechanizm regulacji wysokości oraz kółka.</w:t>
            </w:r>
          </w:p>
          <w:p w14:paraId="4F48B824" w14:textId="77777777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• wysokość siedziska od 43 do 56 cm</w:t>
            </w:r>
          </w:p>
          <w:p w14:paraId="33CD24DB" w14:textId="77777777" w:rsidR="002A028C" w:rsidRPr="002A028C" w:rsidRDefault="002A028C" w:rsidP="00494EF5">
            <w:pPr>
              <w:jc w:val="both"/>
              <w:rPr>
                <w:rFonts w:eastAsia="Times New Roman"/>
              </w:rPr>
            </w:pPr>
          </w:p>
          <w:p w14:paraId="600BAEFD" w14:textId="6FBB3106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Zgodne z normą PN EN 1729-1:2016-</w:t>
            </w:r>
            <w:r w:rsidR="00486AB0" w:rsidRPr="002A028C">
              <w:rPr>
                <w:rFonts w:eastAsia="Times New Roman"/>
              </w:rPr>
              <w:t>02 PN</w:t>
            </w:r>
            <w:r w:rsidRPr="002A028C">
              <w:rPr>
                <w:rFonts w:eastAsia="Times New Roman"/>
              </w:rPr>
              <w:t xml:space="preserve"> EN 1729-2:2023-10</w:t>
            </w:r>
          </w:p>
        </w:tc>
      </w:tr>
      <w:tr w:rsidR="002A028C" w:rsidRPr="00A47947" w14:paraId="38E64126" w14:textId="77777777" w:rsidTr="00344C79">
        <w:tblPrEx>
          <w:tblCellMar>
            <w:left w:w="70" w:type="dxa"/>
            <w:right w:w="70" w:type="dxa"/>
          </w:tblCellMar>
        </w:tblPrEx>
        <w:trPr>
          <w:trHeight w:val="1692"/>
        </w:trPr>
        <w:tc>
          <w:tcPr>
            <w:tcW w:w="548" w:type="dxa"/>
          </w:tcPr>
          <w:p w14:paraId="60398BE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7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0C30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Kanapa 3-osobowa - szara</w:t>
            </w:r>
          </w:p>
        </w:tc>
        <w:tc>
          <w:tcPr>
            <w:tcW w:w="850" w:type="dxa"/>
          </w:tcPr>
          <w:p w14:paraId="48155D29" w14:textId="677E227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79EB57F7" w14:textId="77777777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CD89C46" w14:textId="6BE98DA1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3CDD9F" w14:textId="34BE1FD9" w:rsidR="002A028C" w:rsidRPr="002A028C" w:rsidRDefault="002A028C" w:rsidP="00494EF5">
            <w:pPr>
              <w:rPr>
                <w:rFonts w:eastAsia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A3D1EC" w14:textId="20D74348" w:rsidR="002A028C" w:rsidRPr="002A028C" w:rsidRDefault="002A028C" w:rsidP="00494EF5">
            <w:pPr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Kanapa trzyosobowa pokryta miękką tkaniną tapicerską trudnopalną. Drewniana konstrukcja z wysokim oparciem.</w:t>
            </w:r>
          </w:p>
          <w:p w14:paraId="05B93762" w14:textId="77777777" w:rsidR="002A028C" w:rsidRPr="002A028C" w:rsidRDefault="002A028C" w:rsidP="00B15403">
            <w:pPr>
              <w:numPr>
                <w:ilvl w:val="0"/>
                <w:numId w:val="3"/>
              </w:numPr>
              <w:tabs>
                <w:tab w:val="clear" w:pos="720"/>
                <w:tab w:val="num" w:pos="373"/>
              </w:tabs>
              <w:ind w:hanging="630"/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wym. 187,5 x 68 x 89 cm</w:t>
            </w:r>
          </w:p>
          <w:p w14:paraId="2D8E6CC4" w14:textId="77777777" w:rsidR="002A028C" w:rsidRPr="002A028C" w:rsidRDefault="002A028C" w:rsidP="00B15403">
            <w:pPr>
              <w:numPr>
                <w:ilvl w:val="0"/>
                <w:numId w:val="3"/>
              </w:numPr>
              <w:tabs>
                <w:tab w:val="clear" w:pos="720"/>
                <w:tab w:val="num" w:pos="373"/>
              </w:tabs>
              <w:ind w:hanging="630"/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wys. siedziska 45 cm</w:t>
            </w:r>
          </w:p>
          <w:p w14:paraId="4BEF5D97" w14:textId="77777777" w:rsidR="002A028C" w:rsidRPr="002A028C" w:rsidRDefault="002A028C" w:rsidP="00B15403">
            <w:pPr>
              <w:numPr>
                <w:ilvl w:val="0"/>
                <w:numId w:val="3"/>
              </w:numPr>
              <w:tabs>
                <w:tab w:val="clear" w:pos="720"/>
                <w:tab w:val="num" w:pos="373"/>
              </w:tabs>
              <w:ind w:hanging="630"/>
              <w:rPr>
                <w:rFonts w:eastAsia="Times New Roman"/>
              </w:rPr>
            </w:pPr>
            <w:r w:rsidRPr="002A028C">
              <w:rPr>
                <w:rFonts w:eastAsia="Times New Roman"/>
              </w:rPr>
              <w:t>gł. siedziska 50 cm</w:t>
            </w:r>
          </w:p>
        </w:tc>
      </w:tr>
      <w:tr w:rsidR="002A028C" w:rsidRPr="00A47947" w14:paraId="7D4388FD" w14:textId="77777777" w:rsidTr="00344C79">
        <w:tc>
          <w:tcPr>
            <w:tcW w:w="548" w:type="dxa"/>
          </w:tcPr>
          <w:p w14:paraId="745E19BB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8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0E0D59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Kabina do terapii zaburzeń SI </w:t>
            </w:r>
          </w:p>
        </w:tc>
        <w:tc>
          <w:tcPr>
            <w:tcW w:w="850" w:type="dxa"/>
          </w:tcPr>
          <w:p w14:paraId="0B22F743" w14:textId="574C97AF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48912270" w14:textId="77777777" w:rsidR="002A028C" w:rsidRPr="002A028C" w:rsidRDefault="002A028C" w:rsidP="00494EF5"/>
        </w:tc>
        <w:tc>
          <w:tcPr>
            <w:tcW w:w="1276" w:type="dxa"/>
          </w:tcPr>
          <w:p w14:paraId="42CDB0F1" w14:textId="549A8FF2" w:rsidR="002A028C" w:rsidRPr="002A028C" w:rsidRDefault="002A028C" w:rsidP="00494EF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D1A" w14:textId="1CF01E78" w:rsidR="002A028C" w:rsidRPr="002A028C" w:rsidRDefault="002A028C" w:rsidP="00494EF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7658" w14:textId="230F0D02" w:rsidR="002A028C" w:rsidRPr="002A028C" w:rsidRDefault="002A028C" w:rsidP="00494EF5">
            <w:r w:rsidRPr="002A028C">
              <w:t>Stabilna i sztywna metalowa konstrukcja wykonana w formie kabiny - stojaka, wyposażona w dwie ruchome belki pozwalające na montaż urządzeń do terapii integracji sensorycznej. Konstrukcja złożona z dwóch części, wykonana z kształtowników zamkniętych o przekroju 8 x 8 cm. Belki boczne zabezpieczone piankowymi osłonami pokrytymi trwałą tkaniną PCV. Każda z ruchomych belek górnych wyposażona w wózki na prowadnicach, z możliwością blokady (na jednej belce 2 wózki, na drugiej - 4, co umożliwia przymocowanie np. potrójnej drabinki linowej). Każdy z wózków jest wyposażony w szeklę i karabińczyk. Elementy mocujące w komplecie (każda z belek mocowana jest przy pomocy 4 śrub). Maksymalne obciążenie konstrukcji to 250 kg. Produkt przeznaczony do użytkowania przez jedną osobę. Konstrukcja kotwiczona do podłoża.</w:t>
            </w:r>
          </w:p>
          <w:p w14:paraId="29ECDFDE" w14:textId="77777777" w:rsidR="002A028C" w:rsidRPr="002A028C" w:rsidRDefault="002A028C" w:rsidP="00494EF5">
            <w:r w:rsidRPr="002A028C">
              <w:t>• wym. 220 x 220 x 250 cm</w:t>
            </w:r>
          </w:p>
          <w:p w14:paraId="7F550F93" w14:textId="77777777" w:rsidR="002A028C" w:rsidRPr="002A028C" w:rsidRDefault="002A028C" w:rsidP="00494EF5">
            <w:pPr>
              <w:spacing w:after="100" w:afterAutospacing="1"/>
            </w:pPr>
          </w:p>
        </w:tc>
      </w:tr>
      <w:tr w:rsidR="002A028C" w:rsidRPr="00A47947" w14:paraId="230BC56B" w14:textId="77777777" w:rsidTr="00344C79">
        <w:tblPrEx>
          <w:tblCellMar>
            <w:left w:w="70" w:type="dxa"/>
            <w:right w:w="70" w:type="dxa"/>
          </w:tblCellMar>
        </w:tblPrEx>
        <w:tc>
          <w:tcPr>
            <w:tcW w:w="548" w:type="dxa"/>
          </w:tcPr>
          <w:p w14:paraId="22EB453A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CB8A87" w14:textId="77777777" w:rsidR="002A028C" w:rsidRPr="002A028C" w:rsidRDefault="002A028C" w:rsidP="00494EF5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Zestaw 2 materacy do kabiny SI </w:t>
            </w:r>
          </w:p>
        </w:tc>
        <w:tc>
          <w:tcPr>
            <w:tcW w:w="850" w:type="dxa"/>
          </w:tcPr>
          <w:p w14:paraId="398E2952" w14:textId="5C806784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zestaw</w:t>
            </w:r>
          </w:p>
        </w:tc>
        <w:tc>
          <w:tcPr>
            <w:tcW w:w="1134" w:type="dxa"/>
          </w:tcPr>
          <w:p w14:paraId="5701CF9B" w14:textId="77777777" w:rsidR="002A028C" w:rsidRPr="002A028C" w:rsidRDefault="002A028C" w:rsidP="00494EF5"/>
        </w:tc>
        <w:tc>
          <w:tcPr>
            <w:tcW w:w="1276" w:type="dxa"/>
          </w:tcPr>
          <w:p w14:paraId="610CC155" w14:textId="02E2EF45" w:rsidR="002A028C" w:rsidRPr="002A028C" w:rsidRDefault="002A028C" w:rsidP="00494EF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D04" w14:textId="6809F519" w:rsidR="002A028C" w:rsidRPr="002A028C" w:rsidRDefault="002A028C" w:rsidP="00494EF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052F" w14:textId="33CD4AD7" w:rsidR="002A028C" w:rsidRPr="002A028C" w:rsidRDefault="002A028C" w:rsidP="00494EF5">
            <w:r w:rsidRPr="002A028C">
              <w:t>Materace wymiarem dopasowane do Kabiny do terapii integracji sensorycznej, z wycięciami na słupy. Wykonane z pianki pokrytej trwałą tkaniną PCV - 2 szt. kolor niebieski</w:t>
            </w:r>
          </w:p>
          <w:p w14:paraId="69D7A01B" w14:textId="77777777" w:rsidR="002A028C" w:rsidRPr="002A028C" w:rsidRDefault="002A028C" w:rsidP="00494EF5">
            <w:r w:rsidRPr="002A028C">
              <w:t>• wym. 216 x 108 x 8 cm</w:t>
            </w:r>
          </w:p>
          <w:p w14:paraId="10262951" w14:textId="77777777" w:rsidR="002A028C" w:rsidRPr="002A028C" w:rsidRDefault="002A028C" w:rsidP="00494EF5"/>
        </w:tc>
      </w:tr>
      <w:tr w:rsidR="002A028C" w:rsidRPr="00A47947" w14:paraId="0B75F9CC" w14:textId="77777777" w:rsidTr="00344C79">
        <w:tblPrEx>
          <w:tblCellMar>
            <w:left w:w="70" w:type="dxa"/>
            <w:right w:w="70" w:type="dxa"/>
          </w:tblCellMar>
        </w:tblPrEx>
        <w:tc>
          <w:tcPr>
            <w:tcW w:w="548" w:type="dxa"/>
          </w:tcPr>
          <w:p w14:paraId="15A16E2B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0C285B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Platforma podwieszana</w:t>
            </w:r>
          </w:p>
        </w:tc>
        <w:tc>
          <w:tcPr>
            <w:tcW w:w="850" w:type="dxa"/>
          </w:tcPr>
          <w:p w14:paraId="067528DE" w14:textId="0ECB535F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9674559" w14:textId="77777777" w:rsidR="002A028C" w:rsidRPr="002A028C" w:rsidRDefault="002A028C" w:rsidP="00494EF5"/>
        </w:tc>
        <w:tc>
          <w:tcPr>
            <w:tcW w:w="1276" w:type="dxa"/>
          </w:tcPr>
          <w:p w14:paraId="5E1E35A8" w14:textId="7B864739" w:rsidR="002A028C" w:rsidRPr="002A028C" w:rsidRDefault="002A028C" w:rsidP="00494EF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D57" w14:textId="4161C062" w:rsidR="002A028C" w:rsidRPr="002A028C" w:rsidRDefault="002A028C" w:rsidP="00494EF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7F39" w14:textId="1977C42A" w:rsidR="002A028C" w:rsidRPr="002A028C" w:rsidRDefault="002A028C" w:rsidP="00494EF5">
            <w:r w:rsidRPr="002A028C">
              <w:t>Platforma podwieszana wykonana ze sklejki. Siedzisko pokryte pianką i tkaniną PVC. Zakres regulacji wysokości (liczony od góry) od 178,5 do 237,5 cm.</w:t>
            </w:r>
          </w:p>
          <w:p w14:paraId="35F69EDA" w14:textId="77777777" w:rsidR="002A028C" w:rsidRPr="002A028C" w:rsidRDefault="002A028C" w:rsidP="00494EF5">
            <w:r w:rsidRPr="002A028C">
              <w:t xml:space="preserve"> • wym. 115 x 55 cm</w:t>
            </w:r>
          </w:p>
          <w:p w14:paraId="5138CF4F" w14:textId="77777777" w:rsidR="002A028C" w:rsidRPr="002A028C" w:rsidRDefault="002A028C" w:rsidP="00494EF5">
            <w:pPr>
              <w:spacing w:after="100" w:afterAutospacing="1"/>
            </w:pPr>
          </w:p>
        </w:tc>
      </w:tr>
      <w:tr w:rsidR="002A028C" w:rsidRPr="00A47947" w14:paraId="3D0892FA" w14:textId="77777777" w:rsidTr="00344C79">
        <w:trPr>
          <w:trHeight w:val="1565"/>
        </w:trPr>
        <w:tc>
          <w:tcPr>
            <w:tcW w:w="548" w:type="dxa"/>
          </w:tcPr>
          <w:p w14:paraId="47FCB065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7EFC1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Siedzisko krótkie - pufa </w:t>
            </w:r>
          </w:p>
        </w:tc>
        <w:tc>
          <w:tcPr>
            <w:tcW w:w="850" w:type="dxa"/>
          </w:tcPr>
          <w:p w14:paraId="7F858983" w14:textId="7A785A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5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55775BB8" w14:textId="77777777" w:rsidR="002A028C" w:rsidRPr="002A028C" w:rsidRDefault="002A028C" w:rsidP="00494EF5"/>
        </w:tc>
        <w:tc>
          <w:tcPr>
            <w:tcW w:w="1276" w:type="dxa"/>
          </w:tcPr>
          <w:p w14:paraId="5F867076" w14:textId="39DC5A0C" w:rsidR="002A028C" w:rsidRPr="002A028C" w:rsidRDefault="002A028C" w:rsidP="00494EF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65A" w14:textId="47FD67DD" w:rsidR="002A028C" w:rsidRPr="002A028C" w:rsidRDefault="002A028C" w:rsidP="00494EF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4F4" w14:textId="68B13147" w:rsidR="002A028C" w:rsidRPr="002A028C" w:rsidRDefault="002A028C" w:rsidP="00494EF5">
            <w:r w:rsidRPr="002A028C">
              <w:t xml:space="preserve">Pufa – siedzisko krótkie wykonane z pianki, obszyte trwałą tkaniną PCV, niezawierającą ftalanów, </w:t>
            </w:r>
            <w:r w:rsidRPr="002A028C">
              <w:br/>
              <w:t>• wym.  76,5 x 40 x 35 cm</w:t>
            </w:r>
            <w:r w:rsidRPr="002A028C">
              <w:br/>
              <w:t>Kolor: szary- 2 szt., grafitowy- 1 szt., niebieski- 2 szt.</w:t>
            </w:r>
            <w:r w:rsidRPr="002A028C">
              <w:br/>
            </w:r>
          </w:p>
        </w:tc>
      </w:tr>
      <w:tr w:rsidR="002A028C" w:rsidRPr="00A47947" w14:paraId="317BDF43" w14:textId="77777777" w:rsidTr="00344C79">
        <w:tc>
          <w:tcPr>
            <w:tcW w:w="548" w:type="dxa"/>
          </w:tcPr>
          <w:p w14:paraId="0CFB4E99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030BE4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Gruszka mała</w:t>
            </w:r>
          </w:p>
        </w:tc>
        <w:tc>
          <w:tcPr>
            <w:tcW w:w="850" w:type="dxa"/>
          </w:tcPr>
          <w:p w14:paraId="2FEBE82B" w14:textId="5306FEDB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8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18A0E4C8" w14:textId="77777777" w:rsidR="002A028C" w:rsidRPr="002A028C" w:rsidRDefault="002A028C" w:rsidP="00494EF5"/>
        </w:tc>
        <w:tc>
          <w:tcPr>
            <w:tcW w:w="1276" w:type="dxa"/>
          </w:tcPr>
          <w:p w14:paraId="4F5CA189" w14:textId="5F06881F" w:rsidR="002A028C" w:rsidRPr="002A028C" w:rsidRDefault="002A028C" w:rsidP="00494EF5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B9E" w14:textId="43953D47" w:rsidR="002A028C" w:rsidRPr="002A028C" w:rsidRDefault="002A028C" w:rsidP="00494EF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A94A" w14:textId="77777777" w:rsidR="002A028C" w:rsidRDefault="002A028C" w:rsidP="00494EF5">
            <w:r w:rsidRPr="002A028C">
              <w:t>Gruszka wypełnione granulatem, dopasowująca się kształtem do osoby siedzącej. Pokryta trwałą tkaniną PCV bez ftalanów.</w:t>
            </w:r>
            <w:r w:rsidRPr="002A028C">
              <w:br/>
              <w:t>• waga 4 kg</w:t>
            </w:r>
            <w:r w:rsidRPr="002A028C">
              <w:br/>
              <w:t>• śr. 60 cm</w:t>
            </w:r>
            <w:r w:rsidRPr="002A028C">
              <w:br/>
              <w:t>• wys. 80 cm</w:t>
            </w:r>
          </w:p>
          <w:p w14:paraId="08369842" w14:textId="6AB6DBE2" w:rsidR="008D31DA" w:rsidRPr="002A028C" w:rsidRDefault="008D31DA" w:rsidP="00494EF5">
            <w:r>
              <w:t>Kolor: szary – 4 szt., niebeski- 3 szt., jasno niebieska – 1 szt.</w:t>
            </w:r>
          </w:p>
        </w:tc>
      </w:tr>
      <w:tr w:rsidR="002A028C" w:rsidRPr="00A47947" w14:paraId="3DE508A1" w14:textId="77777777" w:rsidTr="00344C79">
        <w:tblPrEx>
          <w:tblCellMar>
            <w:left w:w="70" w:type="dxa"/>
            <w:right w:w="70" w:type="dxa"/>
          </w:tblCellMar>
        </w:tblPrEx>
        <w:tc>
          <w:tcPr>
            <w:tcW w:w="548" w:type="dxa"/>
          </w:tcPr>
          <w:p w14:paraId="7830EB86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3</w:t>
            </w:r>
          </w:p>
        </w:tc>
        <w:tc>
          <w:tcPr>
            <w:tcW w:w="1579" w:type="dxa"/>
          </w:tcPr>
          <w:p w14:paraId="07C859E3" w14:textId="77777777" w:rsidR="002A028C" w:rsidRPr="002A028C" w:rsidRDefault="002A028C" w:rsidP="00494EF5">
            <w:pPr>
              <w:jc w:val="both"/>
            </w:pPr>
            <w:r w:rsidRPr="002A028C">
              <w:t>Piłka terapeutyczna</w:t>
            </w:r>
          </w:p>
          <w:p w14:paraId="2C2D03A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F1DB42" w14:textId="422FF86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0AA75FAE" w14:textId="77777777" w:rsidR="002A028C" w:rsidRPr="002A028C" w:rsidRDefault="002A028C" w:rsidP="00494EF5"/>
        </w:tc>
        <w:tc>
          <w:tcPr>
            <w:tcW w:w="1276" w:type="dxa"/>
          </w:tcPr>
          <w:p w14:paraId="3EC2DB81" w14:textId="6F758620" w:rsidR="002A028C" w:rsidRPr="002A028C" w:rsidRDefault="002A028C" w:rsidP="00494EF5"/>
        </w:tc>
        <w:tc>
          <w:tcPr>
            <w:tcW w:w="1276" w:type="dxa"/>
          </w:tcPr>
          <w:p w14:paraId="55CBB17C" w14:textId="2FADEF52" w:rsidR="002A028C" w:rsidRPr="002A028C" w:rsidRDefault="002A028C" w:rsidP="00494EF5"/>
        </w:tc>
        <w:tc>
          <w:tcPr>
            <w:tcW w:w="3969" w:type="dxa"/>
          </w:tcPr>
          <w:p w14:paraId="3A7558A8" w14:textId="03FB2BCB" w:rsidR="002A028C" w:rsidRPr="002A028C" w:rsidRDefault="002A028C" w:rsidP="00494EF5">
            <w:r w:rsidRPr="002A028C">
              <w:t>Piłka z PCV, jedna półkula pokryta jest wypustkami, a druga półkula - gładka.</w:t>
            </w:r>
          </w:p>
          <w:p w14:paraId="42D6EB2A" w14:textId="77777777" w:rsidR="002A028C" w:rsidRPr="002A028C" w:rsidRDefault="002A028C" w:rsidP="00494EF5">
            <w:r w:rsidRPr="002A028C">
              <w:t xml:space="preserve"> • śr. 75 cm </w:t>
            </w:r>
          </w:p>
          <w:p w14:paraId="4A0884B2" w14:textId="77777777" w:rsidR="002A028C" w:rsidRPr="002A028C" w:rsidRDefault="002A028C" w:rsidP="00494EF5">
            <w:r w:rsidRPr="002A028C">
              <w:t>• kolor niebieski</w:t>
            </w:r>
          </w:p>
          <w:p w14:paraId="43D783B8" w14:textId="77777777" w:rsidR="002A028C" w:rsidRPr="002A028C" w:rsidRDefault="002A028C" w:rsidP="00494EF5"/>
        </w:tc>
      </w:tr>
      <w:tr w:rsidR="002A028C" w:rsidRPr="00A47947" w14:paraId="70D72A64" w14:textId="77777777" w:rsidTr="00344C79">
        <w:tc>
          <w:tcPr>
            <w:tcW w:w="548" w:type="dxa"/>
          </w:tcPr>
          <w:p w14:paraId="1688D9B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4</w:t>
            </w:r>
          </w:p>
        </w:tc>
        <w:tc>
          <w:tcPr>
            <w:tcW w:w="1579" w:type="dxa"/>
          </w:tcPr>
          <w:p w14:paraId="1B14F110" w14:textId="77777777" w:rsidR="002A028C" w:rsidRPr="002A028C" w:rsidRDefault="002A028C" w:rsidP="00494EF5">
            <w:pPr>
              <w:jc w:val="both"/>
            </w:pPr>
            <w:r w:rsidRPr="002A028C">
              <w:t>Zjeżdżalnia rolkowa</w:t>
            </w:r>
          </w:p>
          <w:p w14:paraId="0D70B36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9F3FEC" w14:textId="5C27D889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0B781C3B" w14:textId="77777777" w:rsidR="002A028C" w:rsidRPr="002A028C" w:rsidRDefault="002A028C" w:rsidP="00494EF5"/>
        </w:tc>
        <w:tc>
          <w:tcPr>
            <w:tcW w:w="1276" w:type="dxa"/>
          </w:tcPr>
          <w:p w14:paraId="448A51DD" w14:textId="520E58F9" w:rsidR="002A028C" w:rsidRPr="002A028C" w:rsidRDefault="002A028C" w:rsidP="00494EF5"/>
        </w:tc>
        <w:tc>
          <w:tcPr>
            <w:tcW w:w="1276" w:type="dxa"/>
          </w:tcPr>
          <w:p w14:paraId="6D01AB36" w14:textId="546BBEFA" w:rsidR="002A028C" w:rsidRPr="002A028C" w:rsidRDefault="002A028C" w:rsidP="00494EF5"/>
        </w:tc>
        <w:tc>
          <w:tcPr>
            <w:tcW w:w="3969" w:type="dxa"/>
          </w:tcPr>
          <w:p w14:paraId="736421D7" w14:textId="0264B85E" w:rsidR="002A028C" w:rsidRPr="002A028C" w:rsidRDefault="002A028C" w:rsidP="00494EF5">
            <w:r w:rsidRPr="002A028C">
              <w:t>Zjeżdżalnia rolkowa wykonana z lakierowanej sklejki o gr. 24 mm. Obrotowe rolki pokryte pianką.</w:t>
            </w:r>
          </w:p>
          <w:p w14:paraId="63731E87" w14:textId="77777777" w:rsidR="002A028C" w:rsidRPr="002A028C" w:rsidRDefault="002A028C" w:rsidP="00494EF5">
            <w:r w:rsidRPr="002A028C">
              <w:t xml:space="preserve">• wym. 60 x 240 x 12 cm </w:t>
            </w:r>
          </w:p>
          <w:p w14:paraId="526710C3" w14:textId="77777777" w:rsidR="002A028C" w:rsidRPr="002A028C" w:rsidRDefault="002A028C" w:rsidP="00494EF5">
            <w:r w:rsidRPr="002A028C">
              <w:t>• śr. rolki 6 cm</w:t>
            </w:r>
          </w:p>
          <w:p w14:paraId="56FADC02" w14:textId="77777777" w:rsidR="002A028C" w:rsidRPr="002A028C" w:rsidRDefault="002A028C" w:rsidP="00494EF5">
            <w:pPr>
              <w:spacing w:after="100" w:afterAutospacing="1"/>
            </w:pPr>
          </w:p>
        </w:tc>
      </w:tr>
      <w:tr w:rsidR="002A028C" w:rsidRPr="00A47947" w14:paraId="072B7CA9" w14:textId="77777777" w:rsidTr="00344C79">
        <w:tc>
          <w:tcPr>
            <w:tcW w:w="548" w:type="dxa"/>
          </w:tcPr>
          <w:p w14:paraId="09822D3A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5</w:t>
            </w:r>
          </w:p>
        </w:tc>
        <w:tc>
          <w:tcPr>
            <w:tcW w:w="1579" w:type="dxa"/>
          </w:tcPr>
          <w:p w14:paraId="620DB6F3" w14:textId="77777777" w:rsidR="002A028C" w:rsidRPr="002A028C" w:rsidRDefault="002A028C" w:rsidP="00494EF5">
            <w:r w:rsidRPr="002A028C">
              <w:t>Drabinka z 7 szczeblami</w:t>
            </w:r>
          </w:p>
          <w:p w14:paraId="433080E9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CE556B" w14:textId="046634B5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36E61567" w14:textId="77777777" w:rsidR="002A028C" w:rsidRPr="002A028C" w:rsidRDefault="002A028C" w:rsidP="00494EF5"/>
        </w:tc>
        <w:tc>
          <w:tcPr>
            <w:tcW w:w="1276" w:type="dxa"/>
          </w:tcPr>
          <w:p w14:paraId="2BE9E390" w14:textId="19DFB9C2" w:rsidR="002A028C" w:rsidRPr="002A028C" w:rsidRDefault="002A028C" w:rsidP="00494EF5"/>
        </w:tc>
        <w:tc>
          <w:tcPr>
            <w:tcW w:w="1276" w:type="dxa"/>
          </w:tcPr>
          <w:p w14:paraId="7A049C94" w14:textId="09736B59" w:rsidR="002A028C" w:rsidRPr="002A028C" w:rsidRDefault="002A028C" w:rsidP="00494EF5"/>
        </w:tc>
        <w:tc>
          <w:tcPr>
            <w:tcW w:w="3969" w:type="dxa"/>
          </w:tcPr>
          <w:p w14:paraId="24AFBD7E" w14:textId="7412383E" w:rsidR="002A028C" w:rsidRPr="002A028C" w:rsidRDefault="002A028C" w:rsidP="00494EF5">
            <w:r w:rsidRPr="002A028C">
              <w:t>Drabinka do różnego rodzaju ćwiczeń fizycznych i sprawnościowych. Z metalowymi zaczepami do montowania.</w:t>
            </w:r>
          </w:p>
          <w:p w14:paraId="05055987" w14:textId="77777777" w:rsidR="002A028C" w:rsidRPr="002A028C" w:rsidRDefault="002A028C" w:rsidP="00494EF5">
            <w:r w:rsidRPr="002A028C">
              <w:t>• lakierowane drewno</w:t>
            </w:r>
          </w:p>
          <w:p w14:paraId="39483FD9" w14:textId="77777777" w:rsidR="002A028C" w:rsidRPr="002A028C" w:rsidRDefault="002A028C" w:rsidP="00494EF5">
            <w:r w:rsidRPr="002A028C">
              <w:t>• wym. 90 x 220 cm</w:t>
            </w:r>
          </w:p>
          <w:p w14:paraId="23C63D54" w14:textId="77777777" w:rsidR="002A028C" w:rsidRPr="002A028C" w:rsidRDefault="002A028C" w:rsidP="00494EF5">
            <w:pPr>
              <w:spacing w:after="100" w:afterAutospacing="1"/>
            </w:pPr>
          </w:p>
        </w:tc>
      </w:tr>
      <w:tr w:rsidR="002A028C" w:rsidRPr="00A47947" w14:paraId="4D14A43B" w14:textId="77777777" w:rsidTr="00344C79">
        <w:tc>
          <w:tcPr>
            <w:tcW w:w="548" w:type="dxa"/>
          </w:tcPr>
          <w:p w14:paraId="2A5A1B44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6</w:t>
            </w:r>
          </w:p>
        </w:tc>
        <w:tc>
          <w:tcPr>
            <w:tcW w:w="1579" w:type="dxa"/>
          </w:tcPr>
          <w:p w14:paraId="5DD4B833" w14:textId="77777777" w:rsidR="002A028C" w:rsidRPr="002A028C" w:rsidRDefault="002A028C" w:rsidP="00494EF5">
            <w:pPr>
              <w:jc w:val="both"/>
            </w:pPr>
            <w:r w:rsidRPr="002A028C">
              <w:t>Ścianka wspinaczkowa - góry</w:t>
            </w:r>
          </w:p>
          <w:p w14:paraId="44AB54B8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DDE8AA" w14:textId="01C87E8D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49D0BDDB" w14:textId="77777777" w:rsidR="002A028C" w:rsidRPr="002A028C" w:rsidRDefault="002A028C" w:rsidP="00494EF5"/>
        </w:tc>
        <w:tc>
          <w:tcPr>
            <w:tcW w:w="1276" w:type="dxa"/>
          </w:tcPr>
          <w:p w14:paraId="178D360F" w14:textId="33CFE6A9" w:rsidR="002A028C" w:rsidRPr="002A028C" w:rsidRDefault="002A028C" w:rsidP="00494EF5"/>
        </w:tc>
        <w:tc>
          <w:tcPr>
            <w:tcW w:w="1276" w:type="dxa"/>
          </w:tcPr>
          <w:p w14:paraId="47D697D3" w14:textId="46CBE7EC" w:rsidR="002A028C" w:rsidRPr="002A028C" w:rsidRDefault="002A028C" w:rsidP="00494EF5"/>
        </w:tc>
        <w:tc>
          <w:tcPr>
            <w:tcW w:w="3969" w:type="dxa"/>
          </w:tcPr>
          <w:p w14:paraId="0B33A916" w14:textId="1DF7D5ED" w:rsidR="002A028C" w:rsidRPr="002A028C" w:rsidRDefault="002A028C" w:rsidP="00494EF5">
            <w:r w:rsidRPr="002A028C">
              <w:t>Ścianka wspinaczkowa złożona z 10 elementów.</w:t>
            </w:r>
          </w:p>
          <w:p w14:paraId="57EA770D" w14:textId="77777777" w:rsidR="002A028C" w:rsidRPr="002A028C" w:rsidRDefault="002A028C" w:rsidP="00494EF5">
            <w:r w:rsidRPr="002A028C">
              <w:t xml:space="preserve"> • wym. 405 x 241 cm</w:t>
            </w:r>
          </w:p>
          <w:p w14:paraId="58E60131" w14:textId="77777777" w:rsidR="002A028C" w:rsidRPr="002A028C" w:rsidRDefault="002A028C" w:rsidP="00494EF5">
            <w:r w:rsidRPr="002A028C">
              <w:t xml:space="preserve">Ścianka wykonana ze sklejki o gr. 18 mm. Uchwyty z tworzywa sztucznego w różnych kolorach i kształtach. </w:t>
            </w:r>
          </w:p>
          <w:p w14:paraId="0AC89BFB" w14:textId="77777777" w:rsidR="002A028C" w:rsidRPr="002A028C" w:rsidRDefault="002A028C" w:rsidP="00494EF5"/>
        </w:tc>
      </w:tr>
      <w:tr w:rsidR="002A028C" w:rsidRPr="00A47947" w14:paraId="5222A194" w14:textId="77777777" w:rsidTr="00344C79">
        <w:tc>
          <w:tcPr>
            <w:tcW w:w="548" w:type="dxa"/>
          </w:tcPr>
          <w:p w14:paraId="2BED402E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7</w:t>
            </w:r>
          </w:p>
        </w:tc>
        <w:tc>
          <w:tcPr>
            <w:tcW w:w="1579" w:type="dxa"/>
          </w:tcPr>
          <w:p w14:paraId="47C3E8E5" w14:textId="77777777" w:rsidR="002A028C" w:rsidRPr="002A028C" w:rsidRDefault="002A028C" w:rsidP="00494EF5">
            <w:pPr>
              <w:jc w:val="both"/>
            </w:pPr>
            <w:r w:rsidRPr="002A028C">
              <w:t>Materac antypoślizgowy 183x90x8 cm</w:t>
            </w:r>
          </w:p>
        </w:tc>
        <w:tc>
          <w:tcPr>
            <w:tcW w:w="850" w:type="dxa"/>
          </w:tcPr>
          <w:p w14:paraId="41CA7E45" w14:textId="30BC2408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56575528" w14:textId="77777777" w:rsidR="002A028C" w:rsidRPr="002A028C" w:rsidRDefault="002A028C" w:rsidP="00494EF5"/>
        </w:tc>
        <w:tc>
          <w:tcPr>
            <w:tcW w:w="1276" w:type="dxa"/>
          </w:tcPr>
          <w:p w14:paraId="305BC4DE" w14:textId="681059F1" w:rsidR="002A028C" w:rsidRPr="002A028C" w:rsidRDefault="002A028C" w:rsidP="00494EF5"/>
        </w:tc>
        <w:tc>
          <w:tcPr>
            <w:tcW w:w="1276" w:type="dxa"/>
          </w:tcPr>
          <w:p w14:paraId="11E3BC63" w14:textId="1F5F9174" w:rsidR="002A028C" w:rsidRPr="002A028C" w:rsidRDefault="002A028C" w:rsidP="00494EF5"/>
        </w:tc>
        <w:tc>
          <w:tcPr>
            <w:tcW w:w="3969" w:type="dxa"/>
          </w:tcPr>
          <w:p w14:paraId="105AF82F" w14:textId="0E8B525F" w:rsidR="002A028C" w:rsidRPr="002A028C" w:rsidRDefault="002A028C" w:rsidP="00494EF5">
            <w:r w:rsidRPr="002A028C">
              <w:t>Materac antypoślizgowy - niebieski</w:t>
            </w:r>
          </w:p>
          <w:p w14:paraId="0CEFD1C2" w14:textId="77777777" w:rsidR="002A028C" w:rsidRPr="002A028C" w:rsidRDefault="002A028C" w:rsidP="00494EF5">
            <w:r w:rsidRPr="002A028C">
              <w:t>• wym. 183 x 90 x 8 cm</w:t>
            </w:r>
          </w:p>
          <w:p w14:paraId="674EB92B" w14:textId="77777777" w:rsidR="002A028C" w:rsidRPr="002A028C" w:rsidRDefault="002A028C" w:rsidP="00494EF5">
            <w:r w:rsidRPr="002A028C">
              <w:t>Obszyty trwałą tkaniną PCV, niezawierającą ftalanów, podłoże antypoślizgowe. Wysokość swobodnego upadku HIC wynosi 2,1 m. Gęstość pianki 160kg/m3.</w:t>
            </w:r>
            <w:r w:rsidRPr="002A028C">
              <w:br/>
            </w:r>
          </w:p>
        </w:tc>
      </w:tr>
      <w:tr w:rsidR="002A028C" w:rsidRPr="00A47947" w14:paraId="6A5B4C48" w14:textId="77777777" w:rsidTr="00344C79">
        <w:tc>
          <w:tcPr>
            <w:tcW w:w="548" w:type="dxa"/>
          </w:tcPr>
          <w:p w14:paraId="159D8761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8</w:t>
            </w:r>
          </w:p>
        </w:tc>
        <w:tc>
          <w:tcPr>
            <w:tcW w:w="1579" w:type="dxa"/>
          </w:tcPr>
          <w:p w14:paraId="575F5B32" w14:textId="77777777" w:rsidR="002A028C" w:rsidRPr="002A028C" w:rsidRDefault="002A028C" w:rsidP="00494EF5">
            <w:pPr>
              <w:jc w:val="both"/>
            </w:pPr>
            <w:r w:rsidRPr="002A028C">
              <w:t>Materac antypoślizgowy 159x159x8 cm</w:t>
            </w:r>
          </w:p>
          <w:p w14:paraId="003A6788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A28221" w14:textId="6D46CEB2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C8FC098" w14:textId="77777777" w:rsidR="002A028C" w:rsidRPr="002A028C" w:rsidRDefault="002A028C" w:rsidP="00494EF5"/>
        </w:tc>
        <w:tc>
          <w:tcPr>
            <w:tcW w:w="1276" w:type="dxa"/>
          </w:tcPr>
          <w:p w14:paraId="42B169A6" w14:textId="6F6ABADE" w:rsidR="002A028C" w:rsidRPr="002A028C" w:rsidRDefault="002A028C" w:rsidP="00494EF5"/>
        </w:tc>
        <w:tc>
          <w:tcPr>
            <w:tcW w:w="1276" w:type="dxa"/>
          </w:tcPr>
          <w:p w14:paraId="7F819A04" w14:textId="4B9C3531" w:rsidR="002A028C" w:rsidRPr="002A028C" w:rsidRDefault="002A028C" w:rsidP="00494EF5"/>
        </w:tc>
        <w:tc>
          <w:tcPr>
            <w:tcW w:w="3969" w:type="dxa"/>
          </w:tcPr>
          <w:p w14:paraId="04670EE6" w14:textId="68BEEC71" w:rsidR="002A028C" w:rsidRPr="002A028C" w:rsidRDefault="002A028C" w:rsidP="00494EF5">
            <w:r w:rsidRPr="002A028C">
              <w:t>Materac antypoślizgowy - szary</w:t>
            </w:r>
          </w:p>
          <w:p w14:paraId="00B3466E" w14:textId="77777777" w:rsidR="002A028C" w:rsidRPr="002A028C" w:rsidRDefault="002A028C" w:rsidP="00494EF5">
            <w:r w:rsidRPr="002A028C">
              <w:t>• wym. 159 x 159 x 8 cm</w:t>
            </w:r>
          </w:p>
          <w:p w14:paraId="78A19843" w14:textId="0968C3A0" w:rsidR="002A028C" w:rsidRPr="002A028C" w:rsidRDefault="002A028C" w:rsidP="00494EF5">
            <w:r w:rsidRPr="002A028C">
              <w:t xml:space="preserve">Obszyty trwałą tkaniną PCV, niezawierającą </w:t>
            </w:r>
            <w:r w:rsidR="00486AB0" w:rsidRPr="002A028C">
              <w:t>ftalanów, podłoże</w:t>
            </w:r>
            <w:r w:rsidRPr="002A028C">
              <w:t xml:space="preserve"> antypoślizgowe. Wysokość swobodnego upadku HIC wynosi 2,1 </w:t>
            </w:r>
            <w:r w:rsidR="00486AB0" w:rsidRPr="002A028C">
              <w:t>m.</w:t>
            </w:r>
            <w:r w:rsidRPr="002A028C">
              <w:t xml:space="preserve"> Gęstość pianki 160kg/m3.</w:t>
            </w:r>
            <w:r w:rsidRPr="002A028C">
              <w:br/>
            </w:r>
          </w:p>
        </w:tc>
      </w:tr>
      <w:tr w:rsidR="002A028C" w:rsidRPr="00A47947" w14:paraId="79465303" w14:textId="77777777" w:rsidTr="00344C79">
        <w:tblPrEx>
          <w:tblCellMar>
            <w:left w:w="70" w:type="dxa"/>
            <w:right w:w="70" w:type="dxa"/>
          </w:tblCellMar>
        </w:tblPrEx>
        <w:tc>
          <w:tcPr>
            <w:tcW w:w="548" w:type="dxa"/>
          </w:tcPr>
          <w:p w14:paraId="4B8A5AF8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9</w:t>
            </w:r>
          </w:p>
        </w:tc>
        <w:tc>
          <w:tcPr>
            <w:tcW w:w="1579" w:type="dxa"/>
          </w:tcPr>
          <w:p w14:paraId="15D0BCC1" w14:textId="77777777" w:rsidR="002A028C" w:rsidRPr="002A028C" w:rsidRDefault="002A028C" w:rsidP="00494EF5">
            <w:r w:rsidRPr="002A028C">
              <w:t>Równoważnia na wałku</w:t>
            </w:r>
          </w:p>
          <w:p w14:paraId="03E5F7BB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5D7C94" w14:textId="56D7A38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35E1653" w14:textId="77777777" w:rsidR="002A028C" w:rsidRPr="002A028C" w:rsidRDefault="002A028C" w:rsidP="00494EF5"/>
        </w:tc>
        <w:tc>
          <w:tcPr>
            <w:tcW w:w="1276" w:type="dxa"/>
          </w:tcPr>
          <w:p w14:paraId="402500C3" w14:textId="61DC816D" w:rsidR="002A028C" w:rsidRPr="002A028C" w:rsidRDefault="002A028C" w:rsidP="00494EF5"/>
        </w:tc>
        <w:tc>
          <w:tcPr>
            <w:tcW w:w="1276" w:type="dxa"/>
          </w:tcPr>
          <w:p w14:paraId="254EDD0F" w14:textId="2B2EDEC5" w:rsidR="002A028C" w:rsidRPr="002A028C" w:rsidRDefault="002A028C" w:rsidP="00494EF5"/>
        </w:tc>
        <w:tc>
          <w:tcPr>
            <w:tcW w:w="3969" w:type="dxa"/>
          </w:tcPr>
          <w:p w14:paraId="258103B9" w14:textId="29FE8C08" w:rsidR="002A028C" w:rsidRPr="002A028C" w:rsidRDefault="002A028C" w:rsidP="00494EF5">
            <w:r w:rsidRPr="002A028C">
              <w:t xml:space="preserve">Równoważnia wykonana ze sklejki o gr. 18 mm. </w:t>
            </w:r>
          </w:p>
          <w:p w14:paraId="61788E65" w14:textId="77777777" w:rsidR="002A028C" w:rsidRPr="002A028C" w:rsidRDefault="002A028C" w:rsidP="00494EF5">
            <w:r w:rsidRPr="002A028C">
              <w:t xml:space="preserve">• drewniany wałek o wym. 20 x 4,5 cm </w:t>
            </w:r>
          </w:p>
          <w:p w14:paraId="68FBAFC0" w14:textId="77777777" w:rsidR="002A028C" w:rsidRPr="002A028C" w:rsidRDefault="002A028C" w:rsidP="00494EF5">
            <w:r w:rsidRPr="002A028C">
              <w:t>• wym. 48,5 x 20 cm</w:t>
            </w:r>
          </w:p>
          <w:p w14:paraId="1A924AA5" w14:textId="77777777" w:rsidR="002A028C" w:rsidRPr="002A028C" w:rsidRDefault="002A028C" w:rsidP="00494EF5">
            <w:pPr>
              <w:spacing w:after="100" w:afterAutospacing="1"/>
            </w:pPr>
          </w:p>
        </w:tc>
      </w:tr>
      <w:tr w:rsidR="002A028C" w:rsidRPr="00A47947" w14:paraId="054AFAB9" w14:textId="77777777" w:rsidTr="00344C79">
        <w:tc>
          <w:tcPr>
            <w:tcW w:w="548" w:type="dxa"/>
          </w:tcPr>
          <w:p w14:paraId="19EB875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0</w:t>
            </w:r>
          </w:p>
        </w:tc>
        <w:tc>
          <w:tcPr>
            <w:tcW w:w="1579" w:type="dxa"/>
          </w:tcPr>
          <w:p w14:paraId="7BB3C1C9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Pełzak</w:t>
            </w:r>
          </w:p>
        </w:tc>
        <w:tc>
          <w:tcPr>
            <w:tcW w:w="850" w:type="dxa"/>
          </w:tcPr>
          <w:p w14:paraId="3A1E2A2A" w14:textId="6BA8905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1DB99A62" w14:textId="77777777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636DEE4F" w14:textId="2B8B654A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1136C6E6" w14:textId="669B0078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3969" w:type="dxa"/>
          </w:tcPr>
          <w:p w14:paraId="324467B3" w14:textId="5D834D3B" w:rsidR="002A028C" w:rsidRPr="002A028C" w:rsidRDefault="002A028C" w:rsidP="00494EF5">
            <w:pPr>
              <w:spacing w:after="100" w:afterAutospacing="1"/>
            </w:pPr>
            <w:r w:rsidRPr="002A028C">
              <w:t>Drewniana deska na kółkach</w:t>
            </w:r>
            <w:r w:rsidRPr="002A028C">
              <w:br/>
              <w:t xml:space="preserve">• wym. 61 x 40 cm </w:t>
            </w:r>
            <w:r w:rsidRPr="002A028C">
              <w:br/>
              <w:t>• maksymalne obciążenie: 50 kg</w:t>
            </w:r>
          </w:p>
        </w:tc>
      </w:tr>
      <w:tr w:rsidR="002A028C" w:rsidRPr="00A47947" w14:paraId="7CE881EC" w14:textId="77777777" w:rsidTr="00344C79">
        <w:tc>
          <w:tcPr>
            <w:tcW w:w="548" w:type="dxa"/>
          </w:tcPr>
          <w:p w14:paraId="288143A1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1</w:t>
            </w:r>
          </w:p>
        </w:tc>
        <w:tc>
          <w:tcPr>
            <w:tcW w:w="1579" w:type="dxa"/>
          </w:tcPr>
          <w:p w14:paraId="020C48B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Lina</w:t>
            </w:r>
          </w:p>
        </w:tc>
        <w:tc>
          <w:tcPr>
            <w:tcW w:w="850" w:type="dxa"/>
          </w:tcPr>
          <w:p w14:paraId="2C4E4410" w14:textId="6C4FC673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480C92D8" w14:textId="77777777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69C667B9" w14:textId="7464548D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2AC1EE12" w14:textId="0B5C2A10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3969" w:type="dxa"/>
          </w:tcPr>
          <w:p w14:paraId="5195DA67" w14:textId="7D791FB2" w:rsidR="002A028C" w:rsidRPr="002A028C" w:rsidRDefault="002A028C" w:rsidP="00494EF5">
            <w:pPr>
              <w:spacing w:after="100" w:afterAutospacing="1"/>
            </w:pPr>
            <w:r w:rsidRPr="002A028C">
              <w:t xml:space="preserve">Lina bawełniana </w:t>
            </w:r>
            <w:r w:rsidRPr="002A028C">
              <w:br/>
              <w:t xml:space="preserve">• dł. 10 m </w:t>
            </w:r>
            <w:r w:rsidRPr="002A028C">
              <w:br/>
              <w:t>• śr. 2 cm</w:t>
            </w:r>
          </w:p>
        </w:tc>
      </w:tr>
      <w:tr w:rsidR="002A028C" w:rsidRPr="00A47947" w14:paraId="611685DF" w14:textId="77777777" w:rsidTr="00344C79">
        <w:tc>
          <w:tcPr>
            <w:tcW w:w="548" w:type="dxa"/>
          </w:tcPr>
          <w:p w14:paraId="7ECD3923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2</w:t>
            </w:r>
          </w:p>
        </w:tc>
        <w:tc>
          <w:tcPr>
            <w:tcW w:w="1579" w:type="dxa"/>
          </w:tcPr>
          <w:p w14:paraId="2215DE0A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Maty sensoryczne- zestaw</w:t>
            </w:r>
          </w:p>
        </w:tc>
        <w:tc>
          <w:tcPr>
            <w:tcW w:w="850" w:type="dxa"/>
          </w:tcPr>
          <w:p w14:paraId="3BF3F5E2" w14:textId="26CD4912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zestaw</w:t>
            </w:r>
          </w:p>
        </w:tc>
        <w:tc>
          <w:tcPr>
            <w:tcW w:w="1134" w:type="dxa"/>
          </w:tcPr>
          <w:p w14:paraId="77033370" w14:textId="77777777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63D685D3" w14:textId="256A386B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0C3BBAAD" w14:textId="7B862215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3969" w:type="dxa"/>
          </w:tcPr>
          <w:p w14:paraId="192CA72F" w14:textId="6CD6EC7F" w:rsidR="002A028C" w:rsidRPr="002A028C" w:rsidRDefault="002A028C" w:rsidP="00494EF5">
            <w:pPr>
              <w:spacing w:after="100" w:afterAutospacing="1"/>
            </w:pPr>
            <w:r w:rsidRPr="002A028C">
              <w:t>Zestaw sensorycznych mat pod stopy do ćwiczeń (6 szt.). Wykonane z materiału TPE.</w:t>
            </w:r>
            <w:r w:rsidRPr="002A028C">
              <w:br/>
              <w:t>• wym. jednego elem. 30 x 30 cm</w:t>
            </w:r>
            <w:r w:rsidRPr="002A028C">
              <w:br/>
              <w:t>• gr. 2 cm</w:t>
            </w:r>
          </w:p>
        </w:tc>
      </w:tr>
      <w:tr w:rsidR="002A028C" w:rsidRPr="00A47947" w14:paraId="2679C2EB" w14:textId="77777777" w:rsidTr="00344C79">
        <w:trPr>
          <w:trHeight w:val="1654"/>
        </w:trPr>
        <w:tc>
          <w:tcPr>
            <w:tcW w:w="548" w:type="dxa"/>
          </w:tcPr>
          <w:p w14:paraId="381AA703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3</w:t>
            </w:r>
          </w:p>
        </w:tc>
        <w:tc>
          <w:tcPr>
            <w:tcW w:w="1579" w:type="dxa"/>
          </w:tcPr>
          <w:p w14:paraId="7185E040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Lustro logopedyczne</w:t>
            </w:r>
          </w:p>
        </w:tc>
        <w:tc>
          <w:tcPr>
            <w:tcW w:w="850" w:type="dxa"/>
          </w:tcPr>
          <w:p w14:paraId="37F8E000" w14:textId="4A8C43D8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3CD1E474" w14:textId="77777777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148E233D" w14:textId="50D95655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1276" w:type="dxa"/>
          </w:tcPr>
          <w:p w14:paraId="2F295408" w14:textId="37D8D5C8" w:rsidR="002A028C" w:rsidRPr="002A028C" w:rsidRDefault="002A028C" w:rsidP="00494EF5">
            <w:pPr>
              <w:spacing w:after="100" w:afterAutospacing="1"/>
            </w:pPr>
          </w:p>
        </w:tc>
        <w:tc>
          <w:tcPr>
            <w:tcW w:w="3969" w:type="dxa"/>
          </w:tcPr>
          <w:p w14:paraId="61B63771" w14:textId="6A75401C" w:rsidR="002A028C" w:rsidRPr="002A028C" w:rsidRDefault="002A028C" w:rsidP="00494EF5">
            <w:pPr>
              <w:spacing w:after="100" w:afterAutospacing="1"/>
            </w:pPr>
            <w:r w:rsidRPr="002A028C">
              <w:t xml:space="preserve">Lustro podklejone specjalną folią, która uniemożliwia stłuczenie na drobne elementy, rama ze sklejki. Mocowane do ściany za pomocą wkrętów. </w:t>
            </w:r>
            <w:r w:rsidRPr="002A028C">
              <w:br/>
              <w:t xml:space="preserve">• wym. lustra 60 x 120 cm </w:t>
            </w:r>
            <w:r w:rsidRPr="002A028C">
              <w:br/>
              <w:t>• wym. z ramą 132 x 72 cm</w:t>
            </w:r>
          </w:p>
        </w:tc>
      </w:tr>
      <w:tr w:rsidR="002A028C" w:rsidRPr="00A47947" w14:paraId="43BB392B" w14:textId="77777777" w:rsidTr="00344C79">
        <w:tc>
          <w:tcPr>
            <w:tcW w:w="548" w:type="dxa"/>
          </w:tcPr>
          <w:p w14:paraId="2837752F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4</w:t>
            </w:r>
          </w:p>
        </w:tc>
        <w:tc>
          <w:tcPr>
            <w:tcW w:w="1579" w:type="dxa"/>
          </w:tcPr>
          <w:p w14:paraId="72974E4F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Maglownica</w:t>
            </w:r>
          </w:p>
        </w:tc>
        <w:tc>
          <w:tcPr>
            <w:tcW w:w="850" w:type="dxa"/>
          </w:tcPr>
          <w:p w14:paraId="31A41C6B" w14:textId="551BD061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43AB4662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90FC50" w14:textId="5B360D5B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0AB488" w14:textId="2BEA9CE0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FE3081D" w14:textId="1C05610B" w:rsidR="002A028C" w:rsidRPr="0079143F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79143F">
              <w:rPr>
                <w:rFonts w:ascii="Arial" w:hAnsi="Arial" w:cs="Arial"/>
              </w:rPr>
              <w:t xml:space="preserve">Maglownica do </w:t>
            </w:r>
            <w:r w:rsidRPr="0079143F">
              <w:rPr>
                <w:rStyle w:val="Pogrubienie"/>
                <w:rFonts w:ascii="Arial" w:hAnsi="Arial" w:cs="Arial"/>
              </w:rPr>
              <w:t>s</w:t>
            </w:r>
            <w:r w:rsidRPr="0079143F">
              <w:rPr>
                <w:rStyle w:val="Pogrubienie"/>
                <w:rFonts w:ascii="Arial" w:hAnsi="Arial" w:cs="Arial"/>
                <w:b w:val="0"/>
                <w:bCs w:val="0"/>
              </w:rPr>
              <w:t>tymulacji proprioceptywnej. M</w:t>
            </w:r>
            <w:r w:rsidRPr="0079143F">
              <w:rPr>
                <w:rFonts w:ascii="Arial" w:hAnsi="Arial" w:cs="Arial"/>
                <w:b/>
                <w:bCs/>
              </w:rPr>
              <w:t>o</w:t>
            </w:r>
            <w:r w:rsidRPr="0079143F">
              <w:rPr>
                <w:rFonts w:ascii="Arial" w:hAnsi="Arial" w:cs="Arial"/>
              </w:rPr>
              <w:t>żliwość regulacji siły nacisku wałków maglownicy</w:t>
            </w:r>
            <w:r w:rsidRPr="0079143F">
              <w:rPr>
                <w:rFonts w:ascii="Arial" w:hAnsi="Arial" w:cs="Arial"/>
              </w:rPr>
              <w:br/>
              <w:t xml:space="preserve">Dodatkowe </w:t>
            </w:r>
            <w:r w:rsidRPr="0079143F">
              <w:rPr>
                <w:rStyle w:val="Pogrubienie"/>
                <w:rFonts w:ascii="Arial" w:hAnsi="Arial" w:cs="Arial"/>
                <w:b w:val="0"/>
                <w:bCs w:val="0"/>
              </w:rPr>
              <w:t>mini wałki do ćwiczeń rąk i nóg</w:t>
            </w:r>
            <w:r w:rsidR="0079143F">
              <w:rPr>
                <w:rStyle w:val="Pogrubienie"/>
                <w:rFonts w:ascii="Arial" w:hAnsi="Arial" w:cs="Arial"/>
                <w:b w:val="0"/>
                <w:bCs w:val="0"/>
              </w:rPr>
              <w:t xml:space="preserve">. </w:t>
            </w:r>
            <w:r w:rsidRPr="0079143F">
              <w:rPr>
                <w:rStyle w:val="Pogrubienie"/>
                <w:rFonts w:ascii="Arial" w:hAnsi="Arial" w:cs="Arial"/>
                <w:b w:val="0"/>
                <w:bCs w:val="0"/>
              </w:rPr>
              <w:t>Materiał: sklejka, skaj, materiał tapicerski</w:t>
            </w:r>
            <w:r w:rsidRPr="0079143F">
              <w:rPr>
                <w:rFonts w:ascii="Arial" w:hAnsi="Arial" w:cs="Arial"/>
                <w:b/>
                <w:bCs/>
              </w:rPr>
              <w:br/>
            </w:r>
            <w:r w:rsidRPr="0079143F">
              <w:rPr>
                <w:rFonts w:ascii="Arial" w:hAnsi="Arial" w:cs="Arial"/>
              </w:rPr>
              <w:t>• regulacja siły nacisku wałków</w:t>
            </w:r>
            <w:r w:rsidRPr="0079143F">
              <w:rPr>
                <w:rFonts w:ascii="Arial" w:hAnsi="Arial" w:cs="Arial"/>
              </w:rPr>
              <w:br/>
              <w:t>• wym. 74,6 x 112,5 x 74 cm</w:t>
            </w:r>
            <w:r w:rsidRPr="0079143F">
              <w:rPr>
                <w:rFonts w:ascii="Arial" w:hAnsi="Arial" w:cs="Arial"/>
              </w:rPr>
              <w:br/>
              <w:t> </w:t>
            </w:r>
          </w:p>
        </w:tc>
      </w:tr>
      <w:tr w:rsidR="002A028C" w:rsidRPr="00A47947" w14:paraId="483AA7B0" w14:textId="77777777" w:rsidTr="00344C79">
        <w:tc>
          <w:tcPr>
            <w:tcW w:w="548" w:type="dxa"/>
          </w:tcPr>
          <w:p w14:paraId="008D118C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5</w:t>
            </w:r>
          </w:p>
        </w:tc>
        <w:tc>
          <w:tcPr>
            <w:tcW w:w="1579" w:type="dxa"/>
          </w:tcPr>
          <w:p w14:paraId="3EE6E30E" w14:textId="77777777" w:rsidR="002A028C" w:rsidRPr="002A028C" w:rsidRDefault="002A028C" w:rsidP="00344C79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Hamak wraz z zestawem do mocowania</w:t>
            </w:r>
          </w:p>
        </w:tc>
        <w:tc>
          <w:tcPr>
            <w:tcW w:w="850" w:type="dxa"/>
          </w:tcPr>
          <w:p w14:paraId="3AA15698" w14:textId="4B603320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zestaw</w:t>
            </w:r>
          </w:p>
        </w:tc>
        <w:tc>
          <w:tcPr>
            <w:tcW w:w="1134" w:type="dxa"/>
          </w:tcPr>
          <w:p w14:paraId="5729AC68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2DE350" w14:textId="1CB7EDC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BA96A1" w14:textId="6F2C7914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A83E799" w14:textId="30BC955B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Zestaw do mocowania hamaka do sufitu:</w:t>
            </w:r>
          </w:p>
          <w:p w14:paraId="1158C562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lina o dł. 3 m,</w:t>
            </w:r>
          </w:p>
          <w:p w14:paraId="1598EA31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element mocujący do przykręcenia d sufitu,</w:t>
            </w:r>
          </w:p>
          <w:p w14:paraId="265D0603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Haczyk,</w:t>
            </w:r>
          </w:p>
          <w:p w14:paraId="59BC5B02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4 wkręty z kołkami,</w:t>
            </w:r>
          </w:p>
          <w:p w14:paraId="29FC453A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Hamak:</w:t>
            </w:r>
          </w:p>
          <w:p w14:paraId="4DF89251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wymiary 70cm x 150 cm</w:t>
            </w:r>
          </w:p>
          <w:p w14:paraId="54121BDF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maksymalne obciążenie 80 kg</w:t>
            </w:r>
          </w:p>
          <w:p w14:paraId="55C409CF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przytulna poduszka do siedzenia,</w:t>
            </w:r>
          </w:p>
          <w:p w14:paraId="5CB93532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wykonany z bawełny.</w:t>
            </w:r>
          </w:p>
        </w:tc>
      </w:tr>
      <w:tr w:rsidR="002A028C" w:rsidRPr="00A47947" w14:paraId="71F19097" w14:textId="77777777" w:rsidTr="00344C79">
        <w:trPr>
          <w:trHeight w:val="2598"/>
        </w:trPr>
        <w:tc>
          <w:tcPr>
            <w:tcW w:w="548" w:type="dxa"/>
          </w:tcPr>
          <w:p w14:paraId="0D3FF3B1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6</w:t>
            </w:r>
          </w:p>
        </w:tc>
        <w:tc>
          <w:tcPr>
            <w:tcW w:w="1579" w:type="dxa"/>
          </w:tcPr>
          <w:p w14:paraId="69747E3A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Roślina doniczkowe</w:t>
            </w:r>
          </w:p>
        </w:tc>
        <w:tc>
          <w:tcPr>
            <w:tcW w:w="850" w:type="dxa"/>
          </w:tcPr>
          <w:p w14:paraId="351B685D" w14:textId="7224C71E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5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33C3EEA7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F71DDF" w14:textId="74C7E5B3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D93511" w14:textId="33762F08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77F83D6" w14:textId="2256EE5E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Rośliny doniczkowe- żywe kwiaty, łatwe w pielęgnacji, odporne na zmienne warunki oświetleniowe i </w:t>
            </w:r>
            <w:r w:rsidR="00486AB0" w:rsidRPr="002A028C">
              <w:rPr>
                <w:rFonts w:ascii="Arial" w:hAnsi="Arial" w:cs="Arial"/>
              </w:rPr>
              <w:t>temperatury o</w:t>
            </w:r>
            <w:r w:rsidRPr="002A028C">
              <w:rPr>
                <w:rFonts w:ascii="Arial" w:hAnsi="Arial" w:cs="Arial"/>
              </w:rPr>
              <w:t xml:space="preserve"> średniej wielkości (40-70 cm wysokości). Rośliny nie mogą stanowić zagrożenia dla zdrowia uczniów. Wskazane rośliny to np. sansewieria (wężownica), skrzydłokwiat, zamiokulkas, epipremnum złociste, pilea, chamedora lub inne rośliny o podobnych właściwościach. Doniczki estetyczne, dopasowane do wystroju sal, odporne na uszkodzenia, przeznaczone do pomieszczeń wewnętrznych.</w:t>
            </w:r>
          </w:p>
        </w:tc>
      </w:tr>
      <w:tr w:rsidR="002A028C" w:rsidRPr="00A47947" w14:paraId="3F63E322" w14:textId="77777777" w:rsidTr="00344C79">
        <w:trPr>
          <w:trHeight w:val="694"/>
        </w:trPr>
        <w:tc>
          <w:tcPr>
            <w:tcW w:w="548" w:type="dxa"/>
          </w:tcPr>
          <w:p w14:paraId="5B44E7C4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7</w:t>
            </w:r>
          </w:p>
        </w:tc>
        <w:tc>
          <w:tcPr>
            <w:tcW w:w="1579" w:type="dxa"/>
          </w:tcPr>
          <w:p w14:paraId="7D7C2E3B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Koc</w:t>
            </w:r>
          </w:p>
        </w:tc>
        <w:tc>
          <w:tcPr>
            <w:tcW w:w="850" w:type="dxa"/>
          </w:tcPr>
          <w:p w14:paraId="20067A15" w14:textId="7868E358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5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71AC2D8E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ED2592" w14:textId="7EA7426C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0526AD" w14:textId="3E41D74B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38639CB" w14:textId="275E6440" w:rsidR="002A028C" w:rsidRPr="002A028C" w:rsidRDefault="00486AB0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Wymiary min.</w:t>
            </w:r>
            <w:r w:rsidR="002A028C" w:rsidRPr="002A028C">
              <w:rPr>
                <w:rFonts w:ascii="Arial" w:hAnsi="Arial" w:cs="Arial"/>
              </w:rPr>
              <w:t xml:space="preserve"> 140x90 cm, wykonany z miękkiego polaru o gramaturze 200-300 g/m</w:t>
            </w:r>
            <w:r w:rsidR="002A028C" w:rsidRPr="002A028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A028C" w:rsidRPr="00A47947" w14:paraId="0A540219" w14:textId="77777777" w:rsidTr="00344C79">
        <w:trPr>
          <w:trHeight w:val="1413"/>
        </w:trPr>
        <w:tc>
          <w:tcPr>
            <w:tcW w:w="548" w:type="dxa"/>
          </w:tcPr>
          <w:p w14:paraId="760D66A4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8</w:t>
            </w:r>
          </w:p>
        </w:tc>
        <w:tc>
          <w:tcPr>
            <w:tcW w:w="1579" w:type="dxa"/>
          </w:tcPr>
          <w:p w14:paraId="7B2792DE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Regał na pomoce edukacyjne</w:t>
            </w:r>
          </w:p>
        </w:tc>
        <w:tc>
          <w:tcPr>
            <w:tcW w:w="850" w:type="dxa"/>
          </w:tcPr>
          <w:p w14:paraId="383A4111" w14:textId="3B150221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7C4F459C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860A7A" w14:textId="755C9865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F884BA" w14:textId="6AC73D42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DDEEABD" w14:textId="28A9B103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Regał na pomoce edukacyjne:</w:t>
            </w:r>
          </w:p>
          <w:p w14:paraId="5BE02C06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wymiary min. 96x41x85 cm</w:t>
            </w:r>
          </w:p>
          <w:p w14:paraId="4205DA71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wykonany z drewna,</w:t>
            </w:r>
          </w:p>
          <w:p w14:paraId="7599E8FB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4 półki z płyty laminowanej,</w:t>
            </w:r>
          </w:p>
          <w:p w14:paraId="2C8BCD69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- kolor: odcień brzozy lub podobny</w:t>
            </w:r>
          </w:p>
        </w:tc>
      </w:tr>
      <w:tr w:rsidR="002A028C" w:rsidRPr="00A47947" w14:paraId="2EC1F065" w14:textId="77777777" w:rsidTr="00344C79">
        <w:trPr>
          <w:trHeight w:val="852"/>
        </w:trPr>
        <w:tc>
          <w:tcPr>
            <w:tcW w:w="548" w:type="dxa"/>
          </w:tcPr>
          <w:p w14:paraId="53E14176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39</w:t>
            </w:r>
          </w:p>
        </w:tc>
        <w:tc>
          <w:tcPr>
            <w:tcW w:w="1579" w:type="dxa"/>
          </w:tcPr>
          <w:p w14:paraId="0399378B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Pojemnik na drobiazgi</w:t>
            </w:r>
          </w:p>
        </w:tc>
        <w:tc>
          <w:tcPr>
            <w:tcW w:w="850" w:type="dxa"/>
          </w:tcPr>
          <w:p w14:paraId="27F483A6" w14:textId="66BFB3A6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79FE62AB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3DD7E0" w14:textId="082E79AC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650FAF" w14:textId="494CF41D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A6B3AF6" w14:textId="290895BC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Drewniany pojemnik z uchwytami ułatwiającymi przenoszenie, wykonany z litego drewna bukowego, lakierowanego. Wymiary min. 26x35x16 cm.</w:t>
            </w:r>
          </w:p>
        </w:tc>
      </w:tr>
      <w:tr w:rsidR="002A028C" w:rsidRPr="00A47947" w14:paraId="1676D724" w14:textId="77777777" w:rsidTr="00344C79">
        <w:trPr>
          <w:trHeight w:val="636"/>
        </w:trPr>
        <w:tc>
          <w:tcPr>
            <w:tcW w:w="548" w:type="dxa"/>
          </w:tcPr>
          <w:p w14:paraId="61302449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0</w:t>
            </w:r>
          </w:p>
        </w:tc>
        <w:tc>
          <w:tcPr>
            <w:tcW w:w="1579" w:type="dxa"/>
          </w:tcPr>
          <w:p w14:paraId="0EECFD4F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Wieszak</w:t>
            </w:r>
          </w:p>
        </w:tc>
        <w:tc>
          <w:tcPr>
            <w:tcW w:w="850" w:type="dxa"/>
          </w:tcPr>
          <w:p w14:paraId="34BE6BAF" w14:textId="2621B5C4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68F3741A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C70411" w14:textId="2F1C3A40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22AA694" w14:textId="678F6FF5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835E3F5" w14:textId="451783DE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Wykonany z płyty laminowanej w tonacji brzozy, z obrzeżem multiplex. • 3 haczyki • wym. 60 x 30 cm</w:t>
            </w:r>
          </w:p>
        </w:tc>
      </w:tr>
      <w:tr w:rsidR="002A028C" w:rsidRPr="00A47947" w14:paraId="6C80B69A" w14:textId="77777777" w:rsidTr="00344C79">
        <w:trPr>
          <w:trHeight w:val="3110"/>
        </w:trPr>
        <w:tc>
          <w:tcPr>
            <w:tcW w:w="548" w:type="dxa"/>
          </w:tcPr>
          <w:p w14:paraId="68284F33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1</w:t>
            </w:r>
          </w:p>
        </w:tc>
        <w:tc>
          <w:tcPr>
            <w:tcW w:w="1579" w:type="dxa"/>
          </w:tcPr>
          <w:p w14:paraId="6D735089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Tablica ścienna</w:t>
            </w:r>
          </w:p>
        </w:tc>
        <w:tc>
          <w:tcPr>
            <w:tcW w:w="850" w:type="dxa"/>
          </w:tcPr>
          <w:p w14:paraId="7BE57F04" w14:textId="3FEEEAD9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1EF4BACD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A1C674" w14:textId="5EB9F4E4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E104C6" w14:textId="61F3AF8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E46C858" w14:textId="294547D2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Tablica stanowi nie tylko dekorację, ale pełni także rolę panelu manipulacyjnego usprawniającego małą motorykę, percepcję dotykową (do jej wykończenia zostały użyte materiały o różnych fakturach). Miękka poduszka pokryta tkaniną PCV jest mocowana na rzepy, znajduje się na niej bezpieczne lusterko z pleksi. Środkowa część jest ruchoma. Tablica wykonana ze sklejki o gr. 18 mm, aplikacje - ze sklejki o gr. 10 mm. </w:t>
            </w:r>
            <w:r w:rsidRPr="002A028C">
              <w:rPr>
                <w:rFonts w:ascii="Arial" w:hAnsi="Arial" w:cs="Arial"/>
              </w:rPr>
              <w:br/>
              <w:t>• śr. 119 cm</w:t>
            </w:r>
            <w:r w:rsidRPr="002A028C">
              <w:rPr>
                <w:rFonts w:ascii="Arial" w:hAnsi="Arial" w:cs="Arial"/>
              </w:rPr>
              <w:br/>
              <w:t>• Produkt ekologiczny, malowany wodnym lakierem akrylowym.</w:t>
            </w:r>
          </w:p>
        </w:tc>
      </w:tr>
      <w:tr w:rsidR="002A028C" w:rsidRPr="00A47947" w14:paraId="5CEFF00F" w14:textId="77777777" w:rsidTr="00344C79">
        <w:tc>
          <w:tcPr>
            <w:tcW w:w="548" w:type="dxa"/>
          </w:tcPr>
          <w:p w14:paraId="20EA1B99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2</w:t>
            </w:r>
          </w:p>
        </w:tc>
        <w:tc>
          <w:tcPr>
            <w:tcW w:w="1579" w:type="dxa"/>
          </w:tcPr>
          <w:p w14:paraId="5031748E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Krzesło z regulowaną wysokością </w:t>
            </w:r>
          </w:p>
        </w:tc>
        <w:tc>
          <w:tcPr>
            <w:tcW w:w="850" w:type="dxa"/>
          </w:tcPr>
          <w:p w14:paraId="1451395D" w14:textId="2861636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2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319853AD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89FAB5" w14:textId="2DAF1A7F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505A52" w14:textId="45472602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B126D18" w14:textId="108116B2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Krzesła z siedziskiem i oparciem wykonanym ze sklejki bukowej w kolorze naturalnym, o gr. 8 mm w rozmiarach 3-4 i 5-6. Stelaż został wykonany z rury płasko-owalnej o wym. 38 x 20 mm i 30 x 15 mm. Wyprofilowane siedzisko eliminuje ucisk pod kolanami w trakcie siedzenia, a szerokie, zaokrąglone oparcie zapewnia wygodę. Podstawa w kształcie litery H zapewnia wysoką stabilność. Blat jest chroniony przed zarysowaniem 3 stopkami umieszczonymi pod siedziskiem.  Blat jest chroniony przed zarysowaniem stopkami umieszczonymi pod stelażem siedziska. Zatyczki z tworzywa chronią podłogę przed zarysowaniem. </w:t>
            </w:r>
          </w:p>
        </w:tc>
      </w:tr>
      <w:tr w:rsidR="002A028C" w:rsidRPr="00A47947" w14:paraId="6C389582" w14:textId="77777777" w:rsidTr="00344C79">
        <w:trPr>
          <w:trHeight w:val="2117"/>
        </w:trPr>
        <w:tc>
          <w:tcPr>
            <w:tcW w:w="548" w:type="dxa"/>
          </w:tcPr>
          <w:p w14:paraId="7BD94E15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3</w:t>
            </w:r>
          </w:p>
        </w:tc>
        <w:tc>
          <w:tcPr>
            <w:tcW w:w="1579" w:type="dxa"/>
          </w:tcPr>
          <w:p w14:paraId="5A956547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Biurko </w:t>
            </w:r>
          </w:p>
        </w:tc>
        <w:tc>
          <w:tcPr>
            <w:tcW w:w="850" w:type="dxa"/>
          </w:tcPr>
          <w:p w14:paraId="305B3321" w14:textId="020381B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0CDA669B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718AC1" w14:textId="3BCEF003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43F2B6" w14:textId="2963E5BF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5C546C4" w14:textId="648FD2C3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Wyposażone w szafkę i szufladę - obie zamykane na zamek. Wewnątrz szafki jedna półka. Wykonane z płyty laminowanej o gr. 18 mm, w tonacji brzozy, z obrzeżem ABS multiplex o gr. 2 mm. </w:t>
            </w:r>
            <w:r w:rsidRPr="002A028C">
              <w:rPr>
                <w:rFonts w:ascii="Arial" w:hAnsi="Arial" w:cs="Arial"/>
              </w:rPr>
              <w:br/>
              <w:t xml:space="preserve">• wym. wewn. szafki 45 x 59 x 46,5 cm </w:t>
            </w:r>
            <w:r w:rsidRPr="002A028C">
              <w:rPr>
                <w:rFonts w:ascii="Arial" w:hAnsi="Arial" w:cs="Arial"/>
              </w:rPr>
              <w:br/>
              <w:t xml:space="preserve">• wym. wewn. szuflady 40,5 x 51,5 x 12,5 cm </w:t>
            </w:r>
            <w:r w:rsidRPr="002A028C">
              <w:rPr>
                <w:rFonts w:ascii="Arial" w:hAnsi="Arial" w:cs="Arial"/>
              </w:rPr>
              <w:br/>
              <w:t>• szer. przestrzeni na krzesło 67 cm</w:t>
            </w:r>
            <w:r w:rsidRPr="002A028C">
              <w:rPr>
                <w:rFonts w:ascii="Arial" w:hAnsi="Arial" w:cs="Arial"/>
              </w:rPr>
              <w:br/>
              <w:t xml:space="preserve">• </w:t>
            </w:r>
            <w:r w:rsidR="00486AB0" w:rsidRPr="002A028C">
              <w:rPr>
                <w:rFonts w:ascii="Arial" w:hAnsi="Arial" w:cs="Arial"/>
              </w:rPr>
              <w:t>wym. całkowite</w:t>
            </w:r>
            <w:r w:rsidRPr="002A028C">
              <w:rPr>
                <w:rFonts w:ascii="Arial" w:hAnsi="Arial" w:cs="Arial"/>
              </w:rPr>
              <w:t xml:space="preserve"> 125,5 cm x 70 cm x 76 cm</w:t>
            </w:r>
          </w:p>
        </w:tc>
      </w:tr>
      <w:tr w:rsidR="002A028C" w:rsidRPr="00A47947" w14:paraId="4F7B8615" w14:textId="77777777" w:rsidTr="00344C79">
        <w:trPr>
          <w:trHeight w:val="1409"/>
        </w:trPr>
        <w:tc>
          <w:tcPr>
            <w:tcW w:w="548" w:type="dxa"/>
          </w:tcPr>
          <w:p w14:paraId="51CC80EE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4</w:t>
            </w:r>
          </w:p>
        </w:tc>
        <w:tc>
          <w:tcPr>
            <w:tcW w:w="1579" w:type="dxa"/>
          </w:tcPr>
          <w:p w14:paraId="2D7B0919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Wyspa do balansowania</w:t>
            </w:r>
          </w:p>
        </w:tc>
        <w:tc>
          <w:tcPr>
            <w:tcW w:w="850" w:type="dxa"/>
          </w:tcPr>
          <w:p w14:paraId="6418C75E" w14:textId="1E16CF18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39371653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804C7D" w14:textId="319EEEAC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4C7E16" w14:textId="36E4FB0F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5A53F56" w14:textId="0FC3381E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Gumowa piłka do balansowania, umieszczona na stabilnej podstawie, może być napompowana do różnej objętości. Ćwiczenia na wyspie rozwijają koordynację ruchową i koncentrację. # śr. 40 cm # wys. 25 cm # maksymalne obciążenie 200 kg</w:t>
            </w:r>
          </w:p>
        </w:tc>
      </w:tr>
      <w:tr w:rsidR="002A028C" w:rsidRPr="00A47947" w14:paraId="2EBB65D0" w14:textId="77777777" w:rsidTr="00344C79">
        <w:trPr>
          <w:trHeight w:val="2123"/>
        </w:trPr>
        <w:tc>
          <w:tcPr>
            <w:tcW w:w="548" w:type="dxa"/>
          </w:tcPr>
          <w:p w14:paraId="50D3A42D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5</w:t>
            </w:r>
          </w:p>
        </w:tc>
        <w:tc>
          <w:tcPr>
            <w:tcW w:w="1579" w:type="dxa"/>
          </w:tcPr>
          <w:p w14:paraId="624E364D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Poduszki okrągłe do siedzenia (zestaw 20 szt.) wraz z mobilnym stojakiem podwójnym </w:t>
            </w:r>
          </w:p>
        </w:tc>
        <w:tc>
          <w:tcPr>
            <w:tcW w:w="850" w:type="dxa"/>
          </w:tcPr>
          <w:p w14:paraId="6D860DA6" w14:textId="32A8C1A2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  <w:r w:rsidR="00394701">
              <w:rPr>
                <w:sz w:val="20"/>
                <w:szCs w:val="20"/>
              </w:rPr>
              <w:t xml:space="preserve"> zestaw</w:t>
            </w:r>
          </w:p>
        </w:tc>
        <w:tc>
          <w:tcPr>
            <w:tcW w:w="1134" w:type="dxa"/>
          </w:tcPr>
          <w:p w14:paraId="347D5B0B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891ADB" w14:textId="11603FD4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9A3C2F" w14:textId="1A030951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AC685CD" w14:textId="448DEBC2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Poduszki wykonane z trwałej tkaniny PCV, łatwej do utrzymania w czystości, wypełnione gąbką. </w:t>
            </w:r>
            <w:r w:rsidRPr="002A028C">
              <w:rPr>
                <w:rFonts w:ascii="Arial" w:hAnsi="Arial" w:cs="Arial"/>
              </w:rPr>
              <w:br/>
              <w:t xml:space="preserve">• śr. 35 cm </w:t>
            </w:r>
            <w:r w:rsidRPr="002A028C">
              <w:rPr>
                <w:rFonts w:ascii="Arial" w:hAnsi="Arial" w:cs="Arial"/>
              </w:rPr>
              <w:br/>
              <w:t>• wys. 3 cm</w:t>
            </w:r>
          </w:p>
          <w:p w14:paraId="3D07E3E9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Stojak z lakierowanej sklejki o grubości 18 mm, mobilny, na okrągłe poduszki do siedzenia o średnicy do 35 cm</w:t>
            </w:r>
          </w:p>
          <w:p w14:paraId="72BF44B2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>• wym.84x46x42,5 cm</w:t>
            </w:r>
          </w:p>
        </w:tc>
      </w:tr>
      <w:tr w:rsidR="002A028C" w:rsidRPr="00A47947" w14:paraId="39E9AB07" w14:textId="77777777" w:rsidTr="00344C79">
        <w:tc>
          <w:tcPr>
            <w:tcW w:w="548" w:type="dxa"/>
            <w:tcBorders>
              <w:bottom w:val="single" w:sz="4" w:space="0" w:color="auto"/>
            </w:tcBorders>
          </w:tcPr>
          <w:p w14:paraId="663DADDC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6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743ADD5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 xml:space="preserve">Eko dekor ścienny domek </w:t>
            </w:r>
          </w:p>
        </w:tc>
        <w:tc>
          <w:tcPr>
            <w:tcW w:w="850" w:type="dxa"/>
          </w:tcPr>
          <w:p w14:paraId="2A70A736" w14:textId="1658DA11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</w:t>
            </w:r>
            <w:r w:rsidR="0039470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</w:tcPr>
          <w:p w14:paraId="3C28ED76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9435C8" w14:textId="481A8339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3EE8E" w14:textId="03D80068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ECB8C7F" w14:textId="1F038E39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Dekoracje w kształcie domków wykonane z tworzywa PET pochodzącego w 20% z recyklingu. </w:t>
            </w:r>
          </w:p>
          <w:p w14:paraId="21D9C1B9" w14:textId="77777777" w:rsidR="002A028C" w:rsidRPr="002A028C" w:rsidRDefault="002A028C" w:rsidP="00494EF5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• wym. 79 x 120 cm </w:t>
            </w:r>
            <w:r w:rsidRPr="002A028C">
              <w:rPr>
                <w:rFonts w:ascii="Arial" w:hAnsi="Arial" w:cs="Arial"/>
              </w:rPr>
              <w:br/>
              <w:t>• gr. 1,5 cm</w:t>
            </w:r>
          </w:p>
        </w:tc>
      </w:tr>
      <w:tr w:rsidR="002A028C" w:rsidRPr="00A47947" w14:paraId="59613D62" w14:textId="77777777" w:rsidTr="00344C79">
        <w:tc>
          <w:tcPr>
            <w:tcW w:w="548" w:type="dxa"/>
            <w:tcBorders>
              <w:bottom w:val="single" w:sz="4" w:space="0" w:color="auto"/>
            </w:tcBorders>
          </w:tcPr>
          <w:p w14:paraId="5452F6B2" w14:textId="77777777" w:rsidR="002A028C" w:rsidRPr="002A028C" w:rsidRDefault="002A028C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47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DCEEBA0" w14:textId="77777777" w:rsidR="002A028C" w:rsidRPr="002A028C" w:rsidRDefault="002A028C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Szafka zamykana na klu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320E40" w14:textId="77777777" w:rsidR="002A028C" w:rsidRPr="002A028C" w:rsidRDefault="002A028C" w:rsidP="00494EF5">
            <w:pPr>
              <w:pStyle w:val="Ustp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2A02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76A65A" w14:textId="77777777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CB4E48" w14:textId="092A93D9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4F724B" w14:textId="20DFE7C6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9597EC5" w14:textId="0893B33A" w:rsidR="002A028C" w:rsidRPr="002A028C" w:rsidRDefault="002A028C" w:rsidP="00494EF5">
            <w:pPr>
              <w:pStyle w:val="NormalnyWeb"/>
              <w:rPr>
                <w:rFonts w:ascii="Arial" w:hAnsi="Arial" w:cs="Arial"/>
              </w:rPr>
            </w:pPr>
            <w:r w:rsidRPr="002A028C">
              <w:rPr>
                <w:rFonts w:ascii="Arial" w:hAnsi="Arial" w:cs="Arial"/>
              </w:rPr>
              <w:t xml:space="preserve">Szafka wykonana z płyty laminowanej o gr. 18 mm, w tonacji brzozy, z obrzeżem ABS multiplex. Drzwiczki w tonacji brzozy wyposażone w zamek i zasuwkę na wewnętrznej części skrzydła drzwi bez zamka. Wewnątrz 3 półki, dolna i górna z regulacją wysokości. </w:t>
            </w:r>
            <w:r w:rsidRPr="002A028C">
              <w:rPr>
                <w:rFonts w:ascii="Arial" w:hAnsi="Arial" w:cs="Arial"/>
              </w:rPr>
              <w:br/>
              <w:t xml:space="preserve">• wym. 118 x 41,5 x 87 cm </w:t>
            </w:r>
          </w:p>
        </w:tc>
      </w:tr>
      <w:tr w:rsidR="009D225F" w:rsidRPr="00A47947" w14:paraId="54F41C3F" w14:textId="77777777" w:rsidTr="00344C79">
        <w:trPr>
          <w:trHeight w:val="35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7E1AD" w14:textId="77777777" w:rsidR="009D225F" w:rsidRPr="002A028C" w:rsidRDefault="009D225F" w:rsidP="00494EF5">
            <w:pPr>
              <w:pStyle w:val="Ustp"/>
              <w:spacing w:before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997FB7" w14:textId="77777777" w:rsidR="009D225F" w:rsidRPr="002A028C" w:rsidRDefault="009D225F" w:rsidP="002A028C">
            <w:pPr>
              <w:pStyle w:val="Ustp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1F5DC" w14:textId="54FE63C5" w:rsidR="009D225F" w:rsidRPr="009D225F" w:rsidRDefault="009D225F" w:rsidP="009D225F">
            <w:pPr>
              <w:pStyle w:val="NormalnyWeb"/>
              <w:jc w:val="center"/>
              <w:rPr>
                <w:rFonts w:ascii="Arial" w:hAnsi="Arial" w:cs="Arial"/>
                <w:b/>
                <w:bCs/>
              </w:rPr>
            </w:pPr>
            <w:r w:rsidRPr="009D225F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51B34A" w14:textId="77777777" w:rsidR="009D225F" w:rsidRPr="009D225F" w:rsidRDefault="009D225F" w:rsidP="00494EF5">
            <w:pPr>
              <w:pStyle w:val="NormalnyWeb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580AD5" w14:textId="77777777" w:rsidR="009D225F" w:rsidRPr="009D225F" w:rsidRDefault="009D225F" w:rsidP="00494EF5">
            <w:pPr>
              <w:pStyle w:val="NormalnyWeb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4CA444E6" w14:textId="7F2205A9" w:rsidR="009D225F" w:rsidRPr="002A028C" w:rsidRDefault="009D225F" w:rsidP="00494EF5">
            <w:pPr>
              <w:pStyle w:val="NormalnyWeb"/>
              <w:rPr>
                <w:rFonts w:ascii="Arial" w:hAnsi="Arial" w:cs="Arial"/>
              </w:rPr>
            </w:pPr>
          </w:p>
        </w:tc>
      </w:tr>
    </w:tbl>
    <w:p w14:paraId="37B24F85" w14:textId="7BD4964B" w:rsidR="00B15403" w:rsidRPr="00B15403" w:rsidRDefault="00B15403" w:rsidP="00B15403">
      <w:pPr>
        <w:spacing w:line="276" w:lineRule="auto"/>
        <w:jc w:val="both"/>
        <w:rPr>
          <w:rFonts w:cs="Calibri"/>
          <w:b/>
          <w:sz w:val="22"/>
          <w:szCs w:val="22"/>
        </w:rPr>
      </w:pPr>
    </w:p>
    <w:p w14:paraId="4EA18126" w14:textId="77777777" w:rsidR="00B15403" w:rsidRPr="00B15403" w:rsidRDefault="00B15403" w:rsidP="00B15403">
      <w:pPr>
        <w:rPr>
          <w:rFonts w:cs="Calibri"/>
          <w:sz w:val="22"/>
          <w:szCs w:val="22"/>
        </w:rPr>
      </w:pPr>
    </w:p>
    <w:p w14:paraId="52C64C32" w14:textId="77777777" w:rsidR="00B15403" w:rsidRPr="006969B5" w:rsidRDefault="00B15403" w:rsidP="00B15403">
      <w:pPr>
        <w:widowControl w:val="0"/>
        <w:spacing w:line="360" w:lineRule="auto"/>
      </w:pPr>
    </w:p>
    <w:p w14:paraId="7550DE0F" w14:textId="77777777" w:rsidR="006969B5" w:rsidRDefault="006969B5" w:rsidP="006969B5">
      <w:pPr>
        <w:jc w:val="both"/>
        <w:rPr>
          <w:b/>
          <w:bCs/>
          <w:sz w:val="22"/>
          <w:szCs w:val="22"/>
        </w:rPr>
      </w:pPr>
    </w:p>
    <w:p w14:paraId="739D86AA" w14:textId="77777777" w:rsidR="0079143F" w:rsidRPr="00ED140D" w:rsidRDefault="0079143F" w:rsidP="0079143F">
      <w:pPr>
        <w:numPr>
          <w:ilvl w:val="0"/>
          <w:numId w:val="1"/>
        </w:numPr>
        <w:autoSpaceDE w:val="0"/>
        <w:spacing w:after="0" w:line="276" w:lineRule="auto"/>
        <w:rPr>
          <w:rFonts w:ascii="Calibri" w:hAnsi="Calibri"/>
          <w:sz w:val="22"/>
          <w:szCs w:val="22"/>
        </w:rPr>
      </w:pPr>
      <w:r w:rsidRPr="00ED140D">
        <w:rPr>
          <w:rFonts w:ascii="Calibri" w:hAnsi="Calibri"/>
          <w:sz w:val="22"/>
          <w:szCs w:val="22"/>
        </w:rPr>
        <w:t>Oświadczam, że:</w:t>
      </w:r>
    </w:p>
    <w:p w14:paraId="7D440B7C" w14:textId="61846C1B" w:rsidR="0079143F" w:rsidRPr="00EC6DCB" w:rsidRDefault="0079143F" w:rsidP="0079143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Calibri" w:hAnsi="Calibri" w:cs="Calibri"/>
          <w:b/>
          <w:sz w:val="22"/>
          <w:szCs w:val="22"/>
        </w:rPr>
      </w:pPr>
      <w:r w:rsidRPr="00EC6DCB">
        <w:rPr>
          <w:rFonts w:ascii="Calibri" w:hAnsi="Calibri"/>
          <w:b/>
          <w:sz w:val="22"/>
          <w:szCs w:val="22"/>
        </w:rPr>
        <w:t>Posiadamy zdolność do realizacji zamówienia w terminach określonych</w:t>
      </w:r>
      <w:r w:rsidR="00EC6DCB" w:rsidRPr="00EC6DCB">
        <w:rPr>
          <w:rFonts w:ascii="Calibri" w:hAnsi="Calibri"/>
          <w:b/>
          <w:sz w:val="22"/>
          <w:szCs w:val="22"/>
        </w:rPr>
        <w:t xml:space="preserve"> w ofercie</w:t>
      </w:r>
      <w:r w:rsidRPr="00EC6DCB">
        <w:rPr>
          <w:rFonts w:ascii="Calibri" w:hAnsi="Calibri" w:cs="Calibri"/>
          <w:sz w:val="22"/>
          <w:szCs w:val="22"/>
        </w:rPr>
        <w:t>.</w:t>
      </w:r>
    </w:p>
    <w:p w14:paraId="36798B42" w14:textId="77777777" w:rsidR="0079143F" w:rsidRPr="00ED140D" w:rsidRDefault="0079143F" w:rsidP="0079143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D140D">
        <w:rPr>
          <w:rFonts w:ascii="Calibri" w:hAnsi="Calibri"/>
          <w:b/>
          <w:sz w:val="22"/>
          <w:szCs w:val="22"/>
        </w:rPr>
        <w:t>Termin płatności</w:t>
      </w:r>
      <w:r w:rsidRPr="00ED140D">
        <w:rPr>
          <w:rFonts w:ascii="Calibri" w:hAnsi="Calibri"/>
          <w:sz w:val="22"/>
          <w:szCs w:val="22"/>
        </w:rPr>
        <w:t>: warunki płatności – zgodnie z warunkami określonymi we wzorze umowy, na konto nr ……………………………………………………...………………</w:t>
      </w:r>
      <w:r w:rsidRPr="00ED140D">
        <w:rPr>
          <w:rFonts w:ascii="Calibri" w:hAnsi="Calibri" w:cs="Calibri"/>
          <w:sz w:val="22"/>
          <w:szCs w:val="22"/>
        </w:rPr>
        <w:t>…</w:t>
      </w:r>
    </w:p>
    <w:p w14:paraId="6FE03C83" w14:textId="78078E80" w:rsidR="0079143F" w:rsidRPr="00EC6DCB" w:rsidRDefault="0079143F" w:rsidP="0079143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6DCB">
        <w:rPr>
          <w:rFonts w:ascii="Calibri" w:hAnsi="Calibri"/>
          <w:b/>
          <w:sz w:val="22"/>
          <w:szCs w:val="22"/>
        </w:rPr>
        <w:t>Okres gwarancji i rękojmi</w:t>
      </w:r>
      <w:r w:rsidRPr="00EC6DCB">
        <w:rPr>
          <w:rFonts w:ascii="Calibri" w:hAnsi="Calibri"/>
          <w:sz w:val="22"/>
          <w:szCs w:val="22"/>
        </w:rPr>
        <w:t xml:space="preserve">: </w:t>
      </w:r>
      <w:r w:rsidR="00344C79" w:rsidRPr="00EC6DCB">
        <w:rPr>
          <w:rFonts w:ascii="Calibri" w:hAnsi="Calibri"/>
          <w:sz w:val="22"/>
          <w:szCs w:val="22"/>
        </w:rPr>
        <w:t>3 lata</w:t>
      </w:r>
    </w:p>
    <w:p w14:paraId="087E701E" w14:textId="77777777" w:rsidR="0079143F" w:rsidRPr="00ED140D" w:rsidRDefault="0079143F" w:rsidP="0079143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D140D">
        <w:rPr>
          <w:rFonts w:ascii="Calibri" w:hAnsi="Calibri"/>
          <w:sz w:val="22"/>
          <w:szCs w:val="22"/>
        </w:rPr>
        <w:t>Oferowana cena uwzględnia wszystkie uwarunkowania oraz czynniki związane z realizacją zamówienia, z którymi zapoznaliśmy się i obejmuje cały zakres rzeczowy zamówienia.</w:t>
      </w:r>
    </w:p>
    <w:p w14:paraId="759FF28E" w14:textId="0AD1BCB6" w:rsidR="0079143F" w:rsidRPr="00ED140D" w:rsidRDefault="0079143F" w:rsidP="0079143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D140D">
        <w:rPr>
          <w:rFonts w:ascii="Calibri" w:hAnsi="Calibri"/>
          <w:sz w:val="22"/>
          <w:szCs w:val="22"/>
        </w:rPr>
        <w:t xml:space="preserve">Zdobyliśmy wszelkie informacje, które były niezbędne do przygotowania oferty </w:t>
      </w:r>
      <w:r w:rsidR="00486AB0" w:rsidRPr="00ED140D">
        <w:rPr>
          <w:rFonts w:ascii="Calibri" w:hAnsi="Calibri"/>
          <w:sz w:val="22"/>
          <w:szCs w:val="22"/>
        </w:rPr>
        <w:t>oraz wyceniliśmy</w:t>
      </w:r>
      <w:r w:rsidRPr="00ED140D">
        <w:rPr>
          <w:rFonts w:ascii="Calibri" w:hAnsi="Calibri"/>
          <w:sz w:val="22"/>
          <w:szCs w:val="22"/>
        </w:rPr>
        <w:t xml:space="preserve"> wszystkie elementy niezbędne do prawidłowego wykonania przedmiotu zamówienia</w:t>
      </w:r>
      <w:r w:rsidR="008F1FCF">
        <w:rPr>
          <w:rFonts w:ascii="Calibri" w:hAnsi="Calibri"/>
          <w:sz w:val="22"/>
          <w:szCs w:val="22"/>
        </w:rPr>
        <w:t>.</w:t>
      </w:r>
    </w:p>
    <w:p w14:paraId="1429329E" w14:textId="03709A60" w:rsidR="0079143F" w:rsidRDefault="0079143F" w:rsidP="0079143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D140D">
        <w:rPr>
          <w:rFonts w:ascii="Calibri" w:hAnsi="Calibri"/>
          <w:bCs/>
          <w:sz w:val="22"/>
          <w:szCs w:val="22"/>
        </w:rPr>
        <w:t>Akceptujemy wzór umowy</w:t>
      </w:r>
      <w:r w:rsidRPr="00ED140D">
        <w:rPr>
          <w:rFonts w:ascii="Calibri" w:hAnsi="Calibri"/>
          <w:b/>
          <w:bCs/>
          <w:sz w:val="22"/>
          <w:szCs w:val="22"/>
        </w:rPr>
        <w:t xml:space="preserve"> </w:t>
      </w:r>
      <w:r w:rsidRPr="00ED140D">
        <w:rPr>
          <w:rFonts w:ascii="Calibri" w:hAnsi="Calibri"/>
          <w:sz w:val="22"/>
          <w:szCs w:val="22"/>
        </w:rPr>
        <w:t xml:space="preserve">i w razie wybrania naszej oferty, zobowiązujemy się do podpisania umowy w miejscu </w:t>
      </w:r>
      <w:r w:rsidR="00486AB0" w:rsidRPr="00ED140D">
        <w:rPr>
          <w:rFonts w:ascii="Calibri" w:hAnsi="Calibri"/>
          <w:sz w:val="22"/>
          <w:szCs w:val="22"/>
        </w:rPr>
        <w:t>i terminie</w:t>
      </w:r>
      <w:r w:rsidRPr="00ED140D">
        <w:rPr>
          <w:rFonts w:ascii="Calibri" w:hAnsi="Calibri"/>
          <w:sz w:val="22"/>
          <w:szCs w:val="22"/>
        </w:rPr>
        <w:t xml:space="preserve"> wskazanym przez Zamawiającego.</w:t>
      </w:r>
    </w:p>
    <w:p w14:paraId="5DEC3901" w14:textId="6DE9F445" w:rsidR="00344C79" w:rsidRPr="00EC6DCB" w:rsidRDefault="00344C79" w:rsidP="0079143F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EC6DCB">
        <w:rPr>
          <w:rFonts w:ascii="Calibri" w:hAnsi="Calibri"/>
          <w:sz w:val="22"/>
          <w:szCs w:val="22"/>
        </w:rPr>
        <w:t>Oświadczamy, że jesteśmy związani niniejszą ofertą przez okres 30 dni od dnia upływu terminu składania ofert.</w:t>
      </w:r>
    </w:p>
    <w:p w14:paraId="0B8782C9" w14:textId="77777777" w:rsidR="0079143F" w:rsidRPr="00EC6DCB" w:rsidRDefault="0079143F" w:rsidP="0079143F">
      <w:pPr>
        <w:autoSpaceDE w:val="0"/>
        <w:ind w:left="360" w:hanging="360"/>
        <w:rPr>
          <w:rFonts w:ascii="Calibri" w:hAnsi="Calibri"/>
          <w:sz w:val="22"/>
          <w:szCs w:val="22"/>
        </w:rPr>
      </w:pPr>
    </w:p>
    <w:p w14:paraId="68B11303" w14:textId="77777777" w:rsidR="0079143F" w:rsidRPr="00ED140D" w:rsidRDefault="0079143F" w:rsidP="0079143F">
      <w:pPr>
        <w:autoSpaceDE w:val="0"/>
        <w:ind w:left="360" w:hanging="360"/>
        <w:rPr>
          <w:rFonts w:ascii="Calibri" w:hAnsi="Calibri"/>
          <w:sz w:val="22"/>
          <w:szCs w:val="22"/>
        </w:rPr>
      </w:pPr>
    </w:p>
    <w:p w14:paraId="6C334A8E" w14:textId="77777777" w:rsidR="0079143F" w:rsidRPr="00ED140D" w:rsidRDefault="0079143F" w:rsidP="0079143F">
      <w:pPr>
        <w:autoSpaceDE w:val="0"/>
        <w:ind w:left="360" w:hanging="360"/>
        <w:rPr>
          <w:rFonts w:ascii="Calibri" w:hAnsi="Calibri"/>
          <w:sz w:val="22"/>
          <w:szCs w:val="22"/>
        </w:rPr>
      </w:pPr>
    </w:p>
    <w:p w14:paraId="06C01C15" w14:textId="77777777" w:rsidR="0079143F" w:rsidRPr="00ED140D" w:rsidRDefault="0079143F" w:rsidP="0079143F">
      <w:pPr>
        <w:rPr>
          <w:rFonts w:ascii="Calibri" w:hAnsi="Calibri"/>
          <w:sz w:val="22"/>
          <w:szCs w:val="22"/>
        </w:rPr>
      </w:pPr>
    </w:p>
    <w:p w14:paraId="1301F3B9" w14:textId="77777777" w:rsidR="0079143F" w:rsidRPr="00ED140D" w:rsidRDefault="0079143F" w:rsidP="0079143F">
      <w:pPr>
        <w:tabs>
          <w:tab w:val="right" w:leader="dot" w:pos="3060"/>
          <w:tab w:val="right" w:pos="4860"/>
          <w:tab w:val="right" w:leader="dot" w:pos="9360"/>
        </w:tabs>
        <w:rPr>
          <w:rFonts w:ascii="Calibri" w:hAnsi="Calibri"/>
          <w:sz w:val="22"/>
          <w:szCs w:val="22"/>
        </w:rPr>
      </w:pPr>
      <w:r w:rsidRPr="00ED140D">
        <w:rPr>
          <w:rFonts w:ascii="Calibri" w:hAnsi="Calibri"/>
          <w:sz w:val="22"/>
          <w:szCs w:val="22"/>
        </w:rPr>
        <w:tab/>
      </w:r>
      <w:r w:rsidRPr="00ED140D">
        <w:rPr>
          <w:rFonts w:ascii="Calibri" w:hAnsi="Calibri"/>
          <w:sz w:val="22"/>
          <w:szCs w:val="22"/>
        </w:rPr>
        <w:tab/>
      </w:r>
      <w:r w:rsidRPr="00ED140D">
        <w:rPr>
          <w:rFonts w:ascii="Calibri" w:hAnsi="Calibri"/>
          <w:sz w:val="22"/>
          <w:szCs w:val="22"/>
        </w:rPr>
        <w:tab/>
      </w:r>
    </w:p>
    <w:p w14:paraId="4CEFCC7C" w14:textId="6BE60A7D" w:rsidR="0079143F" w:rsidRPr="00ED140D" w:rsidRDefault="0079143F" w:rsidP="0079143F">
      <w:pPr>
        <w:rPr>
          <w:rFonts w:ascii="Calibri" w:hAnsi="Calibri"/>
          <w:i/>
          <w:sz w:val="22"/>
          <w:szCs w:val="22"/>
        </w:rPr>
      </w:pPr>
      <w:r w:rsidRPr="00ED140D">
        <w:rPr>
          <w:rFonts w:ascii="Calibri" w:hAnsi="Calibri"/>
          <w:i/>
          <w:sz w:val="22"/>
          <w:szCs w:val="22"/>
        </w:rPr>
        <w:t xml:space="preserve">         (miejscowości i data) </w:t>
      </w:r>
      <w:r w:rsidRPr="00ED140D">
        <w:rPr>
          <w:rFonts w:ascii="Calibri" w:hAnsi="Calibri"/>
          <w:i/>
          <w:sz w:val="22"/>
          <w:szCs w:val="22"/>
        </w:rPr>
        <w:tab/>
        <w:t xml:space="preserve">                                   </w:t>
      </w:r>
      <w:r w:rsidR="008F1FCF">
        <w:rPr>
          <w:rFonts w:ascii="Calibri" w:hAnsi="Calibri"/>
          <w:i/>
          <w:sz w:val="22"/>
          <w:szCs w:val="22"/>
        </w:rPr>
        <w:t xml:space="preserve">            </w:t>
      </w:r>
      <w:r w:rsidRPr="00ED140D">
        <w:rPr>
          <w:rFonts w:ascii="Calibri" w:hAnsi="Calibri"/>
          <w:i/>
          <w:sz w:val="22"/>
          <w:szCs w:val="22"/>
        </w:rPr>
        <w:t xml:space="preserve">   (pieczęć i podpis Wykonawcy lub osoby                                 </w:t>
      </w:r>
      <w:r w:rsidRPr="00ED140D">
        <w:rPr>
          <w:rFonts w:ascii="Calibri" w:hAnsi="Calibri"/>
          <w:i/>
          <w:sz w:val="22"/>
          <w:szCs w:val="22"/>
        </w:rPr>
        <w:tab/>
      </w:r>
      <w:r w:rsidRPr="00ED140D">
        <w:rPr>
          <w:rFonts w:ascii="Calibri" w:hAnsi="Calibri"/>
          <w:i/>
          <w:sz w:val="22"/>
          <w:szCs w:val="22"/>
        </w:rPr>
        <w:tab/>
      </w:r>
      <w:r w:rsidRPr="00ED140D">
        <w:rPr>
          <w:rFonts w:ascii="Calibri" w:hAnsi="Calibri"/>
          <w:i/>
          <w:sz w:val="22"/>
          <w:szCs w:val="22"/>
        </w:rPr>
        <w:tab/>
      </w:r>
      <w:r w:rsidRPr="00ED140D">
        <w:rPr>
          <w:rFonts w:ascii="Calibri" w:hAnsi="Calibri"/>
          <w:i/>
          <w:sz w:val="22"/>
          <w:szCs w:val="22"/>
        </w:rPr>
        <w:tab/>
      </w:r>
      <w:r w:rsidRPr="00ED140D">
        <w:rPr>
          <w:rFonts w:ascii="Calibri" w:hAnsi="Calibri"/>
          <w:i/>
          <w:sz w:val="22"/>
          <w:szCs w:val="22"/>
        </w:rPr>
        <w:tab/>
      </w:r>
      <w:r w:rsidRPr="00ED140D">
        <w:rPr>
          <w:rFonts w:ascii="Calibri" w:hAnsi="Calibri"/>
          <w:i/>
          <w:sz w:val="22"/>
          <w:szCs w:val="22"/>
        </w:rPr>
        <w:tab/>
        <w:t xml:space="preserve">             uprawnionej do reprezentowania Wykonawcy)</w:t>
      </w:r>
    </w:p>
    <w:p w14:paraId="26848771" w14:textId="77777777" w:rsidR="0079143F" w:rsidRPr="00ED140D" w:rsidRDefault="0079143F" w:rsidP="0079143F">
      <w:pPr>
        <w:rPr>
          <w:rFonts w:ascii="Calibri" w:hAnsi="Calibri"/>
          <w:i/>
          <w:sz w:val="22"/>
          <w:szCs w:val="22"/>
        </w:rPr>
      </w:pPr>
    </w:p>
    <w:p w14:paraId="454CBE16" w14:textId="77777777" w:rsidR="0079143F" w:rsidRPr="00ED140D" w:rsidRDefault="0079143F" w:rsidP="0079143F">
      <w:pPr>
        <w:rPr>
          <w:rFonts w:ascii="Calibri" w:hAnsi="Calibri"/>
          <w:i/>
          <w:sz w:val="22"/>
          <w:szCs w:val="22"/>
        </w:rPr>
      </w:pPr>
    </w:p>
    <w:p w14:paraId="2C252923" w14:textId="77777777" w:rsidR="0079143F" w:rsidRPr="00ED140D" w:rsidRDefault="0079143F" w:rsidP="0079143F">
      <w:pPr>
        <w:rPr>
          <w:rFonts w:ascii="Calibri" w:hAnsi="Calibri"/>
          <w:i/>
          <w:sz w:val="22"/>
          <w:szCs w:val="22"/>
        </w:rPr>
      </w:pPr>
    </w:p>
    <w:p w14:paraId="28A7E0B5" w14:textId="77777777" w:rsidR="0079143F" w:rsidRPr="00ED140D" w:rsidRDefault="0079143F" w:rsidP="0079143F">
      <w:pPr>
        <w:rPr>
          <w:rFonts w:ascii="Calibri" w:hAnsi="Calibri"/>
          <w:i/>
          <w:sz w:val="22"/>
          <w:szCs w:val="22"/>
        </w:rPr>
      </w:pPr>
    </w:p>
    <w:p w14:paraId="4B64540C" w14:textId="77777777" w:rsidR="0079143F" w:rsidRPr="00ED140D" w:rsidRDefault="0079143F" w:rsidP="0079143F">
      <w:pPr>
        <w:rPr>
          <w:rFonts w:ascii="Calibri" w:hAnsi="Calibri"/>
          <w:i/>
          <w:sz w:val="22"/>
          <w:szCs w:val="22"/>
        </w:rPr>
      </w:pPr>
    </w:p>
    <w:p w14:paraId="62F93775" w14:textId="77777777" w:rsidR="0079143F" w:rsidRPr="00ED140D" w:rsidRDefault="0079143F" w:rsidP="0079143F">
      <w:pPr>
        <w:spacing w:line="360" w:lineRule="auto"/>
        <w:rPr>
          <w:rFonts w:ascii="Calibri" w:hAnsi="Calibri"/>
          <w:i/>
          <w:sz w:val="22"/>
          <w:szCs w:val="22"/>
        </w:rPr>
      </w:pPr>
      <w:r w:rsidRPr="00ED140D">
        <w:rPr>
          <w:rFonts w:ascii="Calibri" w:hAnsi="Calibri"/>
          <w:i/>
          <w:sz w:val="22"/>
          <w:szCs w:val="22"/>
        </w:rPr>
        <w:t>Załączniki:</w:t>
      </w:r>
    </w:p>
    <w:p w14:paraId="0DD18150" w14:textId="77777777" w:rsidR="0079143F" w:rsidRPr="00ED140D" w:rsidRDefault="0079143F" w:rsidP="0079143F">
      <w:pPr>
        <w:numPr>
          <w:ilvl w:val="0"/>
          <w:numId w:val="4"/>
        </w:numPr>
        <w:spacing w:after="0" w:line="360" w:lineRule="auto"/>
        <w:rPr>
          <w:rFonts w:ascii="Calibri" w:hAnsi="Calibri"/>
          <w:sz w:val="22"/>
          <w:szCs w:val="22"/>
        </w:rPr>
      </w:pPr>
      <w:r w:rsidRPr="00ED140D">
        <w:rPr>
          <w:rFonts w:ascii="Calibri" w:hAnsi="Calibri"/>
          <w:sz w:val="22"/>
          <w:szCs w:val="22"/>
        </w:rPr>
        <w:t>……………………………………</w:t>
      </w:r>
    </w:p>
    <w:p w14:paraId="395A8C91" w14:textId="77777777" w:rsidR="0079143F" w:rsidRPr="00ED140D" w:rsidRDefault="0079143F" w:rsidP="0079143F">
      <w:pPr>
        <w:numPr>
          <w:ilvl w:val="0"/>
          <w:numId w:val="4"/>
        </w:numPr>
        <w:spacing w:after="0" w:line="360" w:lineRule="auto"/>
        <w:rPr>
          <w:rFonts w:ascii="Calibri" w:hAnsi="Calibri"/>
          <w:sz w:val="22"/>
          <w:szCs w:val="22"/>
        </w:rPr>
      </w:pPr>
      <w:r w:rsidRPr="00ED140D">
        <w:rPr>
          <w:rFonts w:ascii="Calibri" w:hAnsi="Calibri"/>
          <w:sz w:val="22"/>
          <w:szCs w:val="22"/>
        </w:rPr>
        <w:t>……………………………………</w:t>
      </w:r>
    </w:p>
    <w:p w14:paraId="61CF5A7C" w14:textId="77777777" w:rsidR="0079143F" w:rsidRPr="00ED140D" w:rsidRDefault="0079143F" w:rsidP="0079143F">
      <w:pPr>
        <w:numPr>
          <w:ilvl w:val="0"/>
          <w:numId w:val="4"/>
        </w:numPr>
        <w:spacing w:after="0" w:line="360" w:lineRule="auto"/>
        <w:rPr>
          <w:rFonts w:ascii="Calibri" w:hAnsi="Calibri"/>
          <w:sz w:val="22"/>
          <w:szCs w:val="22"/>
        </w:rPr>
      </w:pPr>
      <w:r w:rsidRPr="00ED140D">
        <w:rPr>
          <w:rFonts w:ascii="Calibri" w:hAnsi="Calibri"/>
          <w:sz w:val="22"/>
          <w:szCs w:val="22"/>
        </w:rPr>
        <w:t>……………………………………</w:t>
      </w:r>
    </w:p>
    <w:p w14:paraId="6ACF2FA5" w14:textId="77777777" w:rsidR="0079143F" w:rsidRPr="00ED140D" w:rsidRDefault="0079143F" w:rsidP="0079143F">
      <w:pPr>
        <w:rPr>
          <w:rFonts w:ascii="Calibri" w:hAnsi="Calibri"/>
          <w:sz w:val="22"/>
          <w:szCs w:val="22"/>
        </w:rPr>
      </w:pPr>
    </w:p>
    <w:p w14:paraId="5C4CD477" w14:textId="77777777" w:rsidR="006969B5" w:rsidRDefault="006969B5" w:rsidP="006969B5">
      <w:pPr>
        <w:jc w:val="both"/>
        <w:rPr>
          <w:sz w:val="22"/>
          <w:szCs w:val="22"/>
        </w:rPr>
      </w:pPr>
    </w:p>
    <w:p w14:paraId="019E4511" w14:textId="77777777" w:rsidR="006969B5" w:rsidRDefault="006969B5"/>
    <w:sectPr w:rsidR="006969B5" w:rsidSect="009D22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1609" w14:textId="77777777" w:rsidR="006969B5" w:rsidRDefault="006969B5" w:rsidP="006969B5">
      <w:pPr>
        <w:spacing w:after="0" w:line="240" w:lineRule="auto"/>
      </w:pPr>
      <w:r>
        <w:separator/>
      </w:r>
    </w:p>
  </w:endnote>
  <w:endnote w:type="continuationSeparator" w:id="0">
    <w:p w14:paraId="551BCB6E" w14:textId="77777777" w:rsidR="006969B5" w:rsidRDefault="006969B5" w:rsidP="006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1D41" w14:textId="77777777" w:rsidR="006969B5" w:rsidRDefault="006969B5" w:rsidP="006969B5">
      <w:pPr>
        <w:spacing w:after="0" w:line="240" w:lineRule="auto"/>
      </w:pPr>
      <w:r>
        <w:separator/>
      </w:r>
    </w:p>
  </w:footnote>
  <w:footnote w:type="continuationSeparator" w:id="0">
    <w:p w14:paraId="008EDBBB" w14:textId="77777777" w:rsidR="006969B5" w:rsidRDefault="006969B5" w:rsidP="006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D569" w14:textId="68D84243" w:rsidR="006969B5" w:rsidRDefault="006969B5">
    <w:pPr>
      <w:pStyle w:val="Nagwek"/>
    </w:pPr>
    <w:r>
      <w:rPr>
        <w:noProof/>
        <w:lang w:eastAsia="pl-PL"/>
      </w:rPr>
      <w:drawing>
        <wp:inline distT="0" distB="0" distL="0" distR="0" wp14:anchorId="4B7302F8" wp14:editId="56EA0E16">
          <wp:extent cx="5760720" cy="532857"/>
          <wp:effectExtent l="0" t="0" r="0" b="635"/>
          <wp:docPr id="1164197496" name="Obraz 1164197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5E25"/>
    <w:multiLevelType w:val="multilevel"/>
    <w:tmpl w:val="DB5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D1CEE"/>
    <w:multiLevelType w:val="hybridMultilevel"/>
    <w:tmpl w:val="611866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0837"/>
    <w:multiLevelType w:val="hybridMultilevel"/>
    <w:tmpl w:val="AC48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52257"/>
    <w:multiLevelType w:val="hybridMultilevel"/>
    <w:tmpl w:val="FA8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B1B02"/>
    <w:multiLevelType w:val="hybridMultilevel"/>
    <w:tmpl w:val="AC48F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3138329">
    <w:abstractNumId w:val="2"/>
  </w:num>
  <w:num w:numId="2" w16cid:durableId="1494368565">
    <w:abstractNumId w:val="4"/>
  </w:num>
  <w:num w:numId="3" w16cid:durableId="2063939351">
    <w:abstractNumId w:val="0"/>
  </w:num>
  <w:num w:numId="4" w16cid:durableId="1460146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951537">
    <w:abstractNumId w:val="1"/>
  </w:num>
  <w:num w:numId="6" w16cid:durableId="61879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01"/>
    <w:rsid w:val="00004841"/>
    <w:rsid w:val="000141CE"/>
    <w:rsid w:val="00222374"/>
    <w:rsid w:val="002A028C"/>
    <w:rsid w:val="00344C79"/>
    <w:rsid w:val="00394701"/>
    <w:rsid w:val="00486AB0"/>
    <w:rsid w:val="00512C5C"/>
    <w:rsid w:val="006969B5"/>
    <w:rsid w:val="006A428A"/>
    <w:rsid w:val="00732E01"/>
    <w:rsid w:val="0079143F"/>
    <w:rsid w:val="008D31DA"/>
    <w:rsid w:val="008F1FCF"/>
    <w:rsid w:val="009D225F"/>
    <w:rsid w:val="00B15403"/>
    <w:rsid w:val="00C96C0F"/>
    <w:rsid w:val="00CE2291"/>
    <w:rsid w:val="00DC7DD6"/>
    <w:rsid w:val="00E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9F6B"/>
  <w15:chartTrackingRefBased/>
  <w15:docId w15:val="{24BB23DA-0EC6-48B4-BFE2-D2C5A716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2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E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E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E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E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E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E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2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2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2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2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2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E01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,mm"/>
    <w:basedOn w:val="Normalny"/>
    <w:link w:val="AkapitzlistZnak"/>
    <w:uiPriority w:val="34"/>
    <w:qFormat/>
    <w:rsid w:val="00732E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2E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2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2E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2E0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96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9B5"/>
  </w:style>
  <w:style w:type="paragraph" w:styleId="Stopka">
    <w:name w:val="footer"/>
    <w:basedOn w:val="Normalny"/>
    <w:link w:val="StopkaZnak"/>
    <w:uiPriority w:val="99"/>
    <w:unhideWhenUsed/>
    <w:rsid w:val="00696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9B5"/>
  </w:style>
  <w:style w:type="paragraph" w:customStyle="1" w:styleId="normaltableau">
    <w:name w:val="normal_tableau"/>
    <w:basedOn w:val="Normalny"/>
    <w:rsid w:val="006969B5"/>
    <w:pPr>
      <w:spacing w:before="120" w:after="120" w:line="240" w:lineRule="auto"/>
      <w:jc w:val="both"/>
    </w:pPr>
    <w:rPr>
      <w:rFonts w:ascii="Optima" w:eastAsia="Times New Roman" w:hAnsi="Optima" w:cs="Times New Roman"/>
      <w:kern w:val="0"/>
      <w:sz w:val="22"/>
      <w:szCs w:val="22"/>
      <w:lang w:val="en-GB"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1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,mm Znak"/>
    <w:link w:val="Akapitzlist"/>
    <w:uiPriority w:val="34"/>
    <w:qFormat/>
    <w:locked/>
    <w:rsid w:val="00B15403"/>
  </w:style>
  <w:style w:type="character" w:customStyle="1" w:styleId="UstpZnak">
    <w:name w:val="Ustęp Znak"/>
    <w:basedOn w:val="Domylnaczcionkaakapitu"/>
    <w:link w:val="Ustp"/>
    <w:locked/>
    <w:rsid w:val="00B15403"/>
    <w:rPr>
      <w:rFonts w:ascii="Arial" w:hAnsi="Arial" w:cs="Arial"/>
      <w:sz w:val="22"/>
      <w:szCs w:val="28"/>
    </w:rPr>
  </w:style>
  <w:style w:type="paragraph" w:customStyle="1" w:styleId="Ustp">
    <w:name w:val="Ustęp"/>
    <w:basedOn w:val="Normalny"/>
    <w:link w:val="UstpZnak"/>
    <w:qFormat/>
    <w:rsid w:val="00B15403"/>
    <w:pPr>
      <w:widowControl w:val="0"/>
      <w:spacing w:before="60" w:after="0" w:line="240" w:lineRule="auto"/>
    </w:pPr>
    <w:rPr>
      <w:rFonts w:ascii="Arial" w:hAnsi="Arial" w:cs="Arial"/>
      <w:sz w:val="22"/>
      <w:szCs w:val="28"/>
    </w:rPr>
  </w:style>
  <w:style w:type="table" w:styleId="Tabela-Siatka">
    <w:name w:val="Table Grid"/>
    <w:basedOn w:val="Standardowy"/>
    <w:uiPriority w:val="59"/>
    <w:rsid w:val="00B154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B253-BC2E-4351-AD41-EF1D4B1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lińska</dc:creator>
  <cp:keywords/>
  <dc:description/>
  <cp:lastModifiedBy>Magdalena Wojtacka</cp:lastModifiedBy>
  <cp:revision>7</cp:revision>
  <cp:lastPrinted>2025-05-22T10:58:00Z</cp:lastPrinted>
  <dcterms:created xsi:type="dcterms:W3CDTF">2025-05-22T09:21:00Z</dcterms:created>
  <dcterms:modified xsi:type="dcterms:W3CDTF">2025-05-26T11:23:00Z</dcterms:modified>
</cp:coreProperties>
</file>